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FE280" w14:textId="0C653041" w:rsidR="007930D6" w:rsidRDefault="00DF0BFC" w:rsidP="002B6D57">
      <w:pPr>
        <w:spacing w:line="360" w:lineRule="auto"/>
        <w:jc w:val="center"/>
        <w:rPr>
          <w:rFonts w:ascii="Garamond" w:hAnsi="Garamond"/>
          <w:b/>
          <w:bCs/>
          <w:sz w:val="24"/>
          <w:szCs w:val="24"/>
          <w:lang w:val="es-MX"/>
        </w:rPr>
      </w:pPr>
      <w:bookmarkStart w:id="0" w:name="_Hlk118891658"/>
      <w:r w:rsidRPr="0036062B">
        <w:rPr>
          <w:rFonts w:ascii="Garamond" w:hAnsi="Garamond"/>
          <w:b/>
          <w:bCs/>
          <w:sz w:val="24"/>
          <w:szCs w:val="24"/>
          <w:lang w:val="es-MX"/>
        </w:rPr>
        <w:t>A</w:t>
      </w:r>
      <w:bookmarkEnd w:id="0"/>
      <w:r w:rsidRPr="0036062B">
        <w:rPr>
          <w:rFonts w:ascii="Garamond" w:hAnsi="Garamond"/>
          <w:b/>
          <w:bCs/>
          <w:sz w:val="24"/>
          <w:szCs w:val="24"/>
          <w:lang w:val="es-MX"/>
        </w:rPr>
        <w:t xml:space="preserve">UTORIZACIÓN DE </w:t>
      </w:r>
      <w:r w:rsidR="007930D6" w:rsidRPr="0036062B">
        <w:rPr>
          <w:rFonts w:ascii="Garamond" w:hAnsi="Garamond"/>
          <w:b/>
          <w:bCs/>
          <w:sz w:val="24"/>
          <w:szCs w:val="24"/>
          <w:lang w:val="es-MX"/>
        </w:rPr>
        <w:t>PRÁCTICA</w:t>
      </w:r>
    </w:p>
    <w:p w14:paraId="41268C10" w14:textId="77777777" w:rsidR="0043247D" w:rsidRDefault="00B10770" w:rsidP="009161D0">
      <w:pPr>
        <w:spacing w:line="360" w:lineRule="auto"/>
        <w:jc w:val="both"/>
        <w:rPr>
          <w:rFonts w:ascii="Garamond" w:hAnsi="Garamond"/>
          <w:sz w:val="24"/>
          <w:szCs w:val="24"/>
          <w:lang w:val="es-MX"/>
        </w:rPr>
      </w:pPr>
      <w:r w:rsidRPr="00AC3137">
        <w:rPr>
          <w:rFonts w:ascii="Garamond" w:hAnsi="Garamond"/>
          <w:sz w:val="24"/>
          <w:szCs w:val="24"/>
          <w:lang w:val="es-MX"/>
        </w:rPr>
        <w:t>Autorizo</w:t>
      </w:r>
      <w:r w:rsidR="00B840EB" w:rsidRPr="00AC3137">
        <w:rPr>
          <w:rFonts w:ascii="Garamond" w:hAnsi="Garamond"/>
          <w:sz w:val="24"/>
          <w:szCs w:val="24"/>
          <w:lang w:val="es-MX"/>
        </w:rPr>
        <w:t xml:space="preserve"> a</w:t>
      </w:r>
      <w:r w:rsidR="0043247D">
        <w:rPr>
          <w:rFonts w:ascii="Garamond" w:hAnsi="Garamond"/>
          <w:sz w:val="24"/>
          <w:szCs w:val="24"/>
          <w:lang w:val="es-MX"/>
        </w:rPr>
        <w:t>:</w:t>
      </w:r>
    </w:p>
    <w:tbl>
      <w:tblPr>
        <w:tblStyle w:val="Tablaconcuadrcula"/>
        <w:tblW w:w="9068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87"/>
        <w:gridCol w:w="144"/>
        <w:gridCol w:w="1839"/>
        <w:gridCol w:w="425"/>
        <w:gridCol w:w="2409"/>
        <w:gridCol w:w="552"/>
        <w:gridCol w:w="607"/>
        <w:gridCol w:w="7"/>
        <w:gridCol w:w="2098"/>
      </w:tblGrid>
      <w:tr w:rsidR="00FB2C50" w:rsidRPr="00AC3137" w14:paraId="58B7E6FF" w14:textId="77777777" w:rsidTr="00864976">
        <w:trPr>
          <w:trHeight w:val="454"/>
          <w:jc w:val="center"/>
        </w:trPr>
        <w:tc>
          <w:tcPr>
            <w:tcW w:w="1131" w:type="dxa"/>
            <w:gridSpan w:val="2"/>
            <w:vAlign w:val="bottom"/>
          </w:tcPr>
          <w:p w14:paraId="3649F486" w14:textId="2DBE854B" w:rsidR="00FB2C50" w:rsidRPr="00AC3137" w:rsidRDefault="00FB2C50" w:rsidP="00417F8C">
            <w:pPr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>Nombre</w:t>
            </w:r>
            <w:r w:rsidRPr="00AC3137"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>:</w:t>
            </w:r>
          </w:p>
        </w:tc>
        <w:sdt>
          <w:sdtPr>
            <w:rPr>
              <w:rFonts w:ascii="Garamond" w:hAnsi="Garamond"/>
              <w:sz w:val="24"/>
              <w:szCs w:val="24"/>
              <w:lang w:val="es-MX"/>
            </w:rPr>
            <w:id w:val="36090967"/>
            <w:placeholder>
              <w:docPart w:val="68CABC8C63F243FE861E70302CA0F3FC"/>
            </w:placeholder>
            <w:showingPlcHdr/>
          </w:sdtPr>
          <w:sdtEndPr/>
          <w:sdtContent>
            <w:tc>
              <w:tcPr>
                <w:tcW w:w="4673" w:type="dxa"/>
                <w:gridSpan w:val="3"/>
                <w:vAlign w:val="bottom"/>
              </w:tcPr>
              <w:p w14:paraId="4E367778" w14:textId="360ECEA9" w:rsidR="00FB2C50" w:rsidRPr="00AC3137" w:rsidRDefault="005D3CD9" w:rsidP="00417F8C">
                <w:pPr>
                  <w:rPr>
                    <w:rFonts w:ascii="Garamond" w:hAnsi="Garamond"/>
                    <w:sz w:val="24"/>
                    <w:szCs w:val="24"/>
                    <w:lang w:val="es-MX"/>
                  </w:rPr>
                </w:pPr>
                <w:r w:rsidRPr="00836F8B">
                  <w:rPr>
                    <w:rStyle w:val="Textodelmarcadordeposicin"/>
                    <w:rFonts w:ascii="Garamond" w:hAnsi="Garamond"/>
                    <w:color w:val="FF9999"/>
                    <w:sz w:val="24"/>
                    <w:szCs w:val="24"/>
                  </w:rPr>
                  <w:t>Nombre del estudiante</w:t>
                </w:r>
              </w:p>
            </w:tc>
          </w:sdtContent>
        </w:sdt>
        <w:tc>
          <w:tcPr>
            <w:tcW w:w="1166" w:type="dxa"/>
            <w:gridSpan w:val="3"/>
            <w:vAlign w:val="bottom"/>
          </w:tcPr>
          <w:p w14:paraId="1A9218AD" w14:textId="77777777" w:rsidR="00FB2C50" w:rsidRPr="00AC3137" w:rsidRDefault="00FB2C50" w:rsidP="00417F8C">
            <w:pPr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</w:pPr>
            <w:r w:rsidRPr="00AC3137"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>Teléfono:</w:t>
            </w:r>
          </w:p>
        </w:tc>
        <w:tc>
          <w:tcPr>
            <w:tcW w:w="2098" w:type="dxa"/>
            <w:vAlign w:val="bottom"/>
          </w:tcPr>
          <w:p w14:paraId="71C975C4" w14:textId="0BA7B657" w:rsidR="00FB2C50" w:rsidRPr="00AC3137" w:rsidRDefault="00FB2C50" w:rsidP="00417F8C">
            <w:pPr>
              <w:rPr>
                <w:rFonts w:ascii="Garamond" w:hAnsi="Garamond"/>
                <w:sz w:val="24"/>
                <w:szCs w:val="24"/>
                <w:lang w:val="es-MX"/>
              </w:rPr>
            </w:pPr>
            <w:r w:rsidRPr="00AC3137">
              <w:rPr>
                <w:rFonts w:ascii="Garamond" w:hAnsi="Garamond"/>
                <w:sz w:val="24"/>
                <w:szCs w:val="24"/>
                <w:lang w:val="es-MX"/>
              </w:rPr>
              <w:t xml:space="preserve">+56 </w:t>
            </w:r>
            <w:sdt>
              <w:sdtPr>
                <w:rPr>
                  <w:rFonts w:ascii="Garamond" w:hAnsi="Garamond"/>
                  <w:sz w:val="24"/>
                  <w:szCs w:val="24"/>
                  <w:lang w:val="es-MX"/>
                </w:rPr>
                <w:id w:val="-1079744998"/>
                <w:placeholder>
                  <w:docPart w:val="E85E5BBA04C248CAB7C4B4FE0AA5CA80"/>
                </w:placeholder>
                <w:showingPlcHdr/>
              </w:sdtPr>
              <w:sdtEndPr/>
              <w:sdtContent>
                <w:r w:rsidR="00280295" w:rsidRPr="00836F8B">
                  <w:rPr>
                    <w:rStyle w:val="Textodelmarcadordeposicin"/>
                    <w:rFonts w:ascii="Garamond" w:hAnsi="Garamond"/>
                    <w:color w:val="FF9999"/>
                    <w:sz w:val="24"/>
                    <w:szCs w:val="24"/>
                  </w:rPr>
                  <w:t>Teléfono</w:t>
                </w:r>
              </w:sdtContent>
            </w:sdt>
          </w:p>
        </w:tc>
      </w:tr>
      <w:tr w:rsidR="00FB2C50" w:rsidRPr="00AC3137" w14:paraId="60DAEC6C" w14:textId="77777777" w:rsidTr="00864976">
        <w:trPr>
          <w:trHeight w:val="454"/>
          <w:jc w:val="center"/>
        </w:trPr>
        <w:tc>
          <w:tcPr>
            <w:tcW w:w="987" w:type="dxa"/>
            <w:vAlign w:val="bottom"/>
          </w:tcPr>
          <w:p w14:paraId="2225BC26" w14:textId="40249A82" w:rsidR="00FB2C50" w:rsidRPr="00AC3137" w:rsidRDefault="00FB2C50" w:rsidP="00417F8C">
            <w:pPr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>Carrera</w:t>
            </w:r>
            <w:r w:rsidRPr="00AC3137"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>:</w:t>
            </w:r>
          </w:p>
        </w:tc>
        <w:tc>
          <w:tcPr>
            <w:tcW w:w="5369" w:type="dxa"/>
            <w:gridSpan w:val="5"/>
            <w:vAlign w:val="bottom"/>
          </w:tcPr>
          <w:sdt>
            <w:sdtPr>
              <w:rPr>
                <w:rFonts w:ascii="Garamond" w:hAnsi="Garamond"/>
                <w:sz w:val="24"/>
                <w:szCs w:val="24"/>
                <w:lang w:val="es-MX"/>
              </w:rPr>
              <w:id w:val="-1850244241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1CAFCCC8" w14:textId="61EBCF35" w:rsidR="00FB2C50" w:rsidRPr="00AC3137" w:rsidRDefault="00652277" w:rsidP="00417F8C">
                <w:pPr>
                  <w:rPr>
                    <w:rFonts w:ascii="Garamond" w:hAnsi="Garamond"/>
                    <w:sz w:val="24"/>
                    <w:szCs w:val="24"/>
                    <w:lang w:val="es-MX"/>
                  </w:rPr>
                </w:pPr>
                <w:sdt>
                  <w:sdtPr>
                    <w:rPr>
                      <w:rFonts w:ascii="Garamond" w:hAnsi="Garamond"/>
                      <w:sz w:val="24"/>
                      <w:szCs w:val="24"/>
                      <w:lang w:val="es-MX"/>
                    </w:rPr>
                    <w:id w:val="1914811688"/>
                    <w:placeholder>
                      <w:docPart w:val="0EF5F9A979AD4D51BA18C9C5330674CC"/>
                    </w:placeholder>
                    <w:showingPlcHdr/>
                    <w:comboBox>
                      <w:listItem w:displayText="Ingeniería en Ejecución Industrial" w:value="Ingeniería en Ejecución Industrial"/>
                      <w:listItem w:displayText="Ingeniería en Automatización y Control" w:value="Ingeniería en Automatización y Control"/>
                      <w:listItem w:displayText="Ingeniería Ejecución en Geomensura" w:value="Ingeniería Ejecución en Geomensura"/>
                      <w:listItem w:displayText="Arquitectura" w:value="Arquitectura"/>
                      <w:listItem w:displayText="Construcción Civil" w:value="Construcción Civil"/>
                      <w:listItem w:displayText="Ingeniería Civil Informática" w:value="Ingeniería Civil Informática"/>
                      <w:listItem w:displayText="Ingeniería Civil" w:value="Ingeniería Civil"/>
                      <w:listItem w:displayText="Ingeniería Civil Industrial" w:value="Ingeniería Civil Industrial"/>
                      <w:listItem w:displayText="Ingeniería Civil Electrónica" w:value="Ingeniería Civil Electrónica"/>
                      <w:listItem w:displayText="Ingeniería Ejecución en Computación e Informática" w:value="Ingeniería Ejecución en Computación e Informática"/>
                      <w:listItem w:displayText="Ingeniería en Construcción" w:value="Ingeniería en Construcción"/>
                    </w:comboBox>
                  </w:sdtPr>
                  <w:sdtEndPr/>
                  <w:sdtContent>
                    <w:r w:rsidR="00280295" w:rsidRPr="00836F8B">
                      <w:rPr>
                        <w:rStyle w:val="Textodelmarcadordeposicin"/>
                        <w:rFonts w:ascii="Garamond" w:hAnsi="Garamond"/>
                        <w:color w:val="FF9999"/>
                        <w:sz w:val="24"/>
                        <w:szCs w:val="24"/>
                      </w:rPr>
                      <w:t>Carrera</w:t>
                    </w:r>
                  </w:sdtContent>
                </w:sdt>
              </w:p>
            </w:sdtContent>
          </w:sdt>
        </w:tc>
        <w:tc>
          <w:tcPr>
            <w:tcW w:w="607" w:type="dxa"/>
            <w:vAlign w:val="bottom"/>
          </w:tcPr>
          <w:p w14:paraId="1F4FD95E" w14:textId="564ED538" w:rsidR="00FB2C50" w:rsidRPr="00AC3137" w:rsidRDefault="00FB2C50" w:rsidP="00417F8C">
            <w:pPr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>Rut</w:t>
            </w:r>
            <w:r w:rsidRPr="00AC3137"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>:</w:t>
            </w:r>
          </w:p>
        </w:tc>
        <w:sdt>
          <w:sdtPr>
            <w:rPr>
              <w:rFonts w:ascii="Garamond" w:hAnsi="Garamond"/>
              <w:sz w:val="24"/>
              <w:szCs w:val="24"/>
              <w:lang w:val="es-MX"/>
            </w:rPr>
            <w:id w:val="-648293171"/>
            <w:placeholder>
              <w:docPart w:val="17F67B420D484A819BC4B804CA6A7523"/>
            </w:placeholder>
            <w:showingPlcHdr/>
          </w:sdtPr>
          <w:sdtEndPr/>
          <w:sdtContent>
            <w:tc>
              <w:tcPr>
                <w:tcW w:w="2103" w:type="dxa"/>
                <w:gridSpan w:val="2"/>
                <w:vAlign w:val="bottom"/>
              </w:tcPr>
              <w:p w14:paraId="5552B447" w14:textId="30B4EC38" w:rsidR="00FB2C50" w:rsidRPr="00AC3137" w:rsidRDefault="00FB2C50" w:rsidP="00417F8C">
                <w:pPr>
                  <w:rPr>
                    <w:rFonts w:ascii="Garamond" w:hAnsi="Garamond"/>
                    <w:sz w:val="24"/>
                    <w:szCs w:val="24"/>
                    <w:lang w:val="es-MX"/>
                  </w:rPr>
                </w:pPr>
                <w:r w:rsidRPr="00836F8B">
                  <w:rPr>
                    <w:rStyle w:val="Textodelmarcadordeposicin"/>
                    <w:rFonts w:ascii="Garamond" w:hAnsi="Garamond"/>
                    <w:color w:val="FF9999"/>
                    <w:sz w:val="24"/>
                    <w:szCs w:val="24"/>
                  </w:rPr>
                  <w:t>Rut</w:t>
                </w:r>
              </w:p>
            </w:tc>
          </w:sdtContent>
        </w:sdt>
      </w:tr>
      <w:tr w:rsidR="00FB2C50" w:rsidRPr="00AC3137" w14:paraId="0428EAE3" w14:textId="77777777" w:rsidTr="00864976">
        <w:trPr>
          <w:trHeight w:val="454"/>
          <w:jc w:val="center"/>
        </w:trPr>
        <w:tc>
          <w:tcPr>
            <w:tcW w:w="3395" w:type="dxa"/>
            <w:gridSpan w:val="4"/>
            <w:vAlign w:val="bottom"/>
          </w:tcPr>
          <w:p w14:paraId="1920A74E" w14:textId="77777777" w:rsidR="00FB2C50" w:rsidRPr="00AC3137" w:rsidRDefault="00FB2C50" w:rsidP="00417F8C">
            <w:pPr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</w:pPr>
            <w:r w:rsidRPr="00AC3137"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>Correo electrónico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 xml:space="preserve"> institucional</w:t>
            </w:r>
            <w:r w:rsidRPr="00AC3137"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>:</w:t>
            </w:r>
          </w:p>
        </w:tc>
        <w:tc>
          <w:tcPr>
            <w:tcW w:w="5673" w:type="dxa"/>
            <w:gridSpan w:val="5"/>
            <w:vAlign w:val="bottom"/>
          </w:tcPr>
          <w:p w14:paraId="14BF2631" w14:textId="067D567F" w:rsidR="00FB2C50" w:rsidRPr="00AC3137" w:rsidRDefault="00652277" w:rsidP="00417F8C">
            <w:pPr>
              <w:rPr>
                <w:rFonts w:ascii="Garamond" w:hAnsi="Garamond"/>
                <w:sz w:val="24"/>
                <w:szCs w:val="24"/>
                <w:lang w:val="es-MX"/>
              </w:rPr>
            </w:pPr>
            <w:sdt>
              <w:sdtPr>
                <w:rPr>
                  <w:rFonts w:ascii="Garamond" w:hAnsi="Garamond"/>
                  <w:sz w:val="24"/>
                  <w:szCs w:val="24"/>
                  <w:lang w:val="es-MX"/>
                </w:rPr>
                <w:id w:val="-1107044350"/>
                <w:placeholder>
                  <w:docPart w:val="DD709D3644984605A8891BC5D85FBAAE"/>
                </w:placeholder>
                <w:showingPlcHdr/>
              </w:sdtPr>
              <w:sdtEndPr/>
              <w:sdtContent>
                <w:r w:rsidR="00E15C94" w:rsidRPr="00836F8B">
                  <w:rPr>
                    <w:rStyle w:val="Textodelmarcadordeposicin"/>
                    <w:rFonts w:ascii="Garamond" w:hAnsi="Garamond"/>
                    <w:color w:val="FF9999"/>
                    <w:sz w:val="24"/>
                    <w:szCs w:val="24"/>
                  </w:rPr>
                  <w:t>Correo electrónico institucional</w:t>
                </w:r>
              </w:sdtContent>
            </w:sdt>
            <w:r w:rsidR="00FB2C50">
              <w:rPr>
                <w:rFonts w:ascii="Garamond" w:hAnsi="Garamond"/>
                <w:sz w:val="24"/>
                <w:szCs w:val="24"/>
                <w:lang w:val="es-MX"/>
              </w:rPr>
              <w:t>@alu.ucm.cl</w:t>
            </w:r>
          </w:p>
        </w:tc>
      </w:tr>
      <w:tr w:rsidR="00FB2C50" w:rsidRPr="00AC3137" w14:paraId="41A8EAD2" w14:textId="77777777" w:rsidTr="00864976">
        <w:trPr>
          <w:trHeight w:val="454"/>
          <w:jc w:val="center"/>
        </w:trPr>
        <w:tc>
          <w:tcPr>
            <w:tcW w:w="2970" w:type="dxa"/>
            <w:gridSpan w:val="3"/>
            <w:vAlign w:val="bottom"/>
          </w:tcPr>
          <w:p w14:paraId="5356F2B2" w14:textId="4D3BE04A" w:rsidR="00FB2C50" w:rsidRPr="00AC3137" w:rsidRDefault="00FB2C50" w:rsidP="00417F8C">
            <w:pPr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</w:pPr>
            <w:r w:rsidRPr="00AC3137"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>Correo electrónico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 xml:space="preserve"> personal</w:t>
            </w:r>
            <w:r w:rsidRPr="00AC3137"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>:</w:t>
            </w:r>
          </w:p>
        </w:tc>
        <w:sdt>
          <w:sdtPr>
            <w:rPr>
              <w:rFonts w:ascii="Garamond" w:hAnsi="Garamond"/>
              <w:sz w:val="24"/>
              <w:szCs w:val="24"/>
              <w:lang w:val="es-MX"/>
            </w:rPr>
            <w:id w:val="859323688"/>
            <w:placeholder>
              <w:docPart w:val="F1E8F22C972245AF891E63B39110E615"/>
            </w:placeholder>
            <w:showingPlcHdr/>
          </w:sdtPr>
          <w:sdtEndPr/>
          <w:sdtContent>
            <w:tc>
              <w:tcPr>
                <w:tcW w:w="6098" w:type="dxa"/>
                <w:gridSpan w:val="6"/>
                <w:vAlign w:val="bottom"/>
              </w:tcPr>
              <w:p w14:paraId="49A97E11" w14:textId="689192A0" w:rsidR="00FB2C50" w:rsidRPr="00AC3137" w:rsidRDefault="00E15C94" w:rsidP="00417F8C">
                <w:pPr>
                  <w:rPr>
                    <w:rFonts w:ascii="Garamond" w:hAnsi="Garamond"/>
                    <w:sz w:val="24"/>
                    <w:szCs w:val="24"/>
                    <w:lang w:val="es-MX"/>
                  </w:rPr>
                </w:pPr>
                <w:r w:rsidRPr="00836F8B">
                  <w:rPr>
                    <w:rStyle w:val="Textodelmarcadordeposicin"/>
                    <w:rFonts w:ascii="Garamond" w:hAnsi="Garamond"/>
                    <w:color w:val="FF9999"/>
                    <w:sz w:val="24"/>
                    <w:szCs w:val="24"/>
                  </w:rPr>
                  <w:t>Correo electrónico personal</w:t>
                </w:r>
              </w:p>
            </w:tc>
          </w:sdtContent>
        </w:sdt>
      </w:tr>
    </w:tbl>
    <w:p w14:paraId="7D7DF507" w14:textId="642E04D4" w:rsidR="00FB2C50" w:rsidRDefault="00FB2C50" w:rsidP="002B6D57">
      <w:pPr>
        <w:spacing w:line="360" w:lineRule="auto"/>
        <w:ind w:firstLine="708"/>
        <w:jc w:val="both"/>
        <w:rPr>
          <w:rFonts w:ascii="Garamond" w:hAnsi="Garamond"/>
          <w:sz w:val="24"/>
          <w:szCs w:val="24"/>
          <w:lang w:val="es-MX"/>
        </w:rPr>
      </w:pPr>
    </w:p>
    <w:p w14:paraId="4D5F8866" w14:textId="3137DC62" w:rsidR="00C94EE0" w:rsidRPr="00AC3137" w:rsidRDefault="009161D0" w:rsidP="00417F8C">
      <w:pPr>
        <w:spacing w:line="360" w:lineRule="auto"/>
        <w:jc w:val="both"/>
        <w:rPr>
          <w:rFonts w:ascii="Garamond" w:hAnsi="Garamond"/>
          <w:sz w:val="24"/>
          <w:szCs w:val="24"/>
          <w:lang w:val="es-MX"/>
        </w:rPr>
      </w:pPr>
      <w:r>
        <w:rPr>
          <w:rFonts w:ascii="Garamond" w:hAnsi="Garamond"/>
          <w:sz w:val="24"/>
          <w:szCs w:val="24"/>
          <w:lang w:val="es-MX"/>
        </w:rPr>
        <w:t>A</w:t>
      </w:r>
      <w:r w:rsidR="007930D6" w:rsidRPr="00AC3137">
        <w:rPr>
          <w:rFonts w:ascii="Garamond" w:hAnsi="Garamond"/>
          <w:sz w:val="24"/>
          <w:szCs w:val="24"/>
          <w:lang w:val="es-MX"/>
        </w:rPr>
        <w:t>lumno(a)</w:t>
      </w:r>
      <w:r w:rsidR="008404E4">
        <w:rPr>
          <w:rFonts w:ascii="Garamond" w:hAnsi="Garamond"/>
          <w:sz w:val="24"/>
          <w:szCs w:val="24"/>
          <w:lang w:val="es-MX"/>
        </w:rPr>
        <w:t xml:space="preserve"> </w:t>
      </w:r>
      <w:r w:rsidR="007930D6" w:rsidRPr="00AC3137">
        <w:rPr>
          <w:rFonts w:ascii="Garamond" w:hAnsi="Garamond"/>
          <w:sz w:val="24"/>
          <w:szCs w:val="24"/>
          <w:lang w:val="es-MX"/>
        </w:rPr>
        <w:t>de la Universidad Católica del Maule, para que ini</w:t>
      </w:r>
      <w:r w:rsidR="006D2B2D" w:rsidRPr="00AC3137">
        <w:rPr>
          <w:rFonts w:ascii="Garamond" w:hAnsi="Garamond"/>
          <w:sz w:val="24"/>
          <w:szCs w:val="24"/>
          <w:lang w:val="es-MX"/>
        </w:rPr>
        <w:t>cie</w:t>
      </w:r>
      <w:r w:rsidR="009B3DFB" w:rsidRPr="00AC3137">
        <w:rPr>
          <w:rFonts w:ascii="Garamond" w:hAnsi="Garamond"/>
          <w:sz w:val="24"/>
          <w:szCs w:val="24"/>
          <w:lang w:val="es-MX"/>
        </w:rPr>
        <w:t>n</w:t>
      </w:r>
      <w:r w:rsidR="006D2B2D" w:rsidRPr="00AC3137">
        <w:rPr>
          <w:rFonts w:ascii="Garamond" w:hAnsi="Garamond"/>
          <w:sz w:val="24"/>
          <w:szCs w:val="24"/>
          <w:lang w:val="es-MX"/>
        </w:rPr>
        <w:t xml:space="preserve"> su Práctica Profesional de </w:t>
      </w:r>
      <w:sdt>
        <w:sdtPr>
          <w:id w:val="-826129679"/>
          <w:placeholder>
            <w:docPart w:val="831BDFAA21514CA3838F62A5B9794489"/>
          </w:placeholder>
          <w:showingPlcHdr/>
        </w:sdtPr>
        <w:sdtEndPr/>
        <w:sdtContent>
          <w:r w:rsidRPr="00836F8B">
            <w:rPr>
              <w:rStyle w:val="Textodelmarcadordeposicin"/>
              <w:rFonts w:ascii="Garamond" w:hAnsi="Garamond"/>
              <w:color w:val="FF9999"/>
              <w:sz w:val="24"/>
              <w:szCs w:val="24"/>
            </w:rPr>
            <w:t>Duración</w:t>
          </w:r>
        </w:sdtContent>
      </w:sdt>
      <w:r w:rsidR="007930D6" w:rsidRPr="00AC3137">
        <w:rPr>
          <w:rFonts w:ascii="Garamond" w:hAnsi="Garamond"/>
          <w:sz w:val="24"/>
          <w:szCs w:val="24"/>
          <w:lang w:val="es-MX"/>
        </w:rPr>
        <w:t xml:space="preserve"> </w:t>
      </w:r>
      <w:r w:rsidR="00E5066C">
        <w:rPr>
          <w:rFonts w:ascii="Garamond" w:hAnsi="Garamond"/>
          <w:sz w:val="24"/>
          <w:szCs w:val="24"/>
          <w:lang w:val="es-MX"/>
        </w:rPr>
        <w:t>horas</w:t>
      </w:r>
      <w:r w:rsidR="00836F8B">
        <w:rPr>
          <w:rFonts w:ascii="Garamond" w:hAnsi="Garamond"/>
          <w:sz w:val="24"/>
          <w:szCs w:val="24"/>
          <w:lang w:val="es-MX"/>
        </w:rPr>
        <w:t>,</w:t>
      </w:r>
      <w:r w:rsidR="00E5066C">
        <w:rPr>
          <w:rFonts w:ascii="Garamond" w:hAnsi="Garamond"/>
          <w:sz w:val="24"/>
          <w:szCs w:val="24"/>
          <w:lang w:val="es-MX"/>
        </w:rPr>
        <w:t xml:space="preserve"> que</w:t>
      </w:r>
      <w:r>
        <w:rPr>
          <w:rFonts w:ascii="Garamond" w:hAnsi="Garamond"/>
          <w:sz w:val="24"/>
          <w:szCs w:val="24"/>
          <w:lang w:val="es-MX"/>
        </w:rPr>
        <w:t xml:space="preserve"> corresponde al Módulo que</w:t>
      </w:r>
      <w:r w:rsidR="00E5066C">
        <w:rPr>
          <w:rFonts w:ascii="Garamond" w:hAnsi="Garamond"/>
          <w:sz w:val="24"/>
          <w:szCs w:val="24"/>
          <w:lang w:val="es-MX"/>
        </w:rPr>
        <w:t xml:space="preserve"> cursa </w:t>
      </w:r>
      <w:r w:rsidR="007930D6" w:rsidRPr="00AC3137">
        <w:rPr>
          <w:rFonts w:ascii="Garamond" w:hAnsi="Garamond"/>
          <w:sz w:val="24"/>
          <w:szCs w:val="24"/>
          <w:lang w:val="es-MX"/>
        </w:rPr>
        <w:t>en</w:t>
      </w:r>
      <w:r w:rsidR="00E5066C">
        <w:rPr>
          <w:rFonts w:ascii="Garamond" w:hAnsi="Garamond"/>
          <w:sz w:val="24"/>
          <w:szCs w:val="24"/>
          <w:lang w:val="es-MX"/>
        </w:rPr>
        <w:t xml:space="preserve"> el</w:t>
      </w:r>
      <w:r w:rsidR="00E72913" w:rsidRPr="00E72913">
        <w:rPr>
          <w:rFonts w:ascii="Garamond" w:hAnsi="Garamond"/>
          <w:sz w:val="24"/>
          <w:szCs w:val="24"/>
          <w:lang w:val="es-MX"/>
        </w:rPr>
        <w:t xml:space="preserve"> </w:t>
      </w:r>
      <w:sdt>
        <w:sdtPr>
          <w:rPr>
            <w:rFonts w:ascii="Garamond" w:hAnsi="Garamond"/>
            <w:sz w:val="24"/>
            <w:szCs w:val="24"/>
            <w:lang w:val="es-MX"/>
          </w:rPr>
          <w:id w:val="711539839"/>
          <w:placeholder>
            <w:docPart w:val="46846D9DF34E4898B7A52B96E537F909"/>
          </w:placeholder>
          <w:showingPlcHdr/>
          <w:comboBox>
            <w:listItem w:displayText="1" w:value="1"/>
            <w:listItem w:displayText="2" w:value="2"/>
          </w:comboBox>
        </w:sdtPr>
        <w:sdtEndPr/>
        <w:sdtContent>
          <w:r w:rsidRPr="00836F8B">
            <w:rPr>
              <w:rStyle w:val="Textodelmarcadordeposicin"/>
              <w:rFonts w:ascii="Garamond" w:hAnsi="Garamond"/>
              <w:color w:val="FF9999"/>
              <w:sz w:val="24"/>
              <w:szCs w:val="24"/>
            </w:rPr>
            <w:t>Semestre</w:t>
          </w:r>
        </w:sdtContent>
      </w:sdt>
      <w:r w:rsidR="00215E2A">
        <w:rPr>
          <w:rFonts w:ascii="Garamond" w:hAnsi="Garamond"/>
          <w:sz w:val="24"/>
          <w:szCs w:val="24"/>
          <w:lang w:val="es-MX"/>
        </w:rPr>
        <w:t>°</w:t>
      </w:r>
      <w:r w:rsidR="00AB6B54">
        <w:rPr>
          <w:rFonts w:ascii="Garamond" w:hAnsi="Garamond"/>
          <w:sz w:val="24"/>
          <w:szCs w:val="24"/>
          <w:lang w:val="es-MX"/>
        </w:rPr>
        <w:t xml:space="preserve"> Semestre del año </w:t>
      </w:r>
      <w:sdt>
        <w:sdtPr>
          <w:rPr>
            <w:rFonts w:ascii="Garamond" w:hAnsi="Garamond"/>
            <w:sz w:val="24"/>
            <w:szCs w:val="24"/>
            <w:lang w:val="es-MX"/>
          </w:rPr>
          <w:id w:val="-790277617"/>
          <w:placeholder>
            <w:docPart w:val="ED0B45C1F01E4C179CE6F92E47B74BA2"/>
          </w:placeholder>
          <w:showingPlcHdr/>
          <w:comboBox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comboBox>
        </w:sdtPr>
        <w:sdtEndPr/>
        <w:sdtContent>
          <w:r w:rsidRPr="00836F8B">
            <w:rPr>
              <w:rStyle w:val="Textodelmarcadordeposicin"/>
              <w:rFonts w:ascii="Garamond" w:hAnsi="Garamond"/>
              <w:color w:val="FF9999"/>
              <w:sz w:val="24"/>
              <w:szCs w:val="24"/>
            </w:rPr>
            <w:t>Año</w:t>
          </w:r>
        </w:sdtContent>
      </w:sdt>
      <w:r w:rsidR="00E72913">
        <w:rPr>
          <w:rFonts w:ascii="Garamond" w:hAnsi="Garamond"/>
          <w:sz w:val="24"/>
          <w:szCs w:val="24"/>
          <w:lang w:val="es-MX"/>
        </w:rPr>
        <w:t xml:space="preserve"> en</w:t>
      </w:r>
      <w:r w:rsidR="007930D6" w:rsidRPr="00AC3137">
        <w:rPr>
          <w:rFonts w:ascii="Garamond" w:hAnsi="Garamond"/>
          <w:sz w:val="24"/>
          <w:szCs w:val="24"/>
          <w:lang w:val="es-MX"/>
        </w:rPr>
        <w:t>:</w:t>
      </w:r>
    </w:p>
    <w:tbl>
      <w:tblPr>
        <w:tblStyle w:val="Tablaconcuadrcula"/>
        <w:tblW w:w="910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228"/>
        <w:gridCol w:w="737"/>
        <w:gridCol w:w="1023"/>
        <w:gridCol w:w="226"/>
        <w:gridCol w:w="2461"/>
        <w:gridCol w:w="1053"/>
        <w:gridCol w:w="81"/>
        <w:gridCol w:w="2165"/>
      </w:tblGrid>
      <w:tr w:rsidR="00AC3137" w:rsidRPr="00AC3137" w14:paraId="7AFC698F" w14:textId="77777777" w:rsidTr="007F4BF6">
        <w:trPr>
          <w:trHeight w:val="454"/>
          <w:jc w:val="center"/>
        </w:trPr>
        <w:tc>
          <w:tcPr>
            <w:tcW w:w="1131" w:type="dxa"/>
            <w:vAlign w:val="bottom"/>
          </w:tcPr>
          <w:p w14:paraId="1B5F6ADE" w14:textId="3300F26C" w:rsidR="00F94E5B" w:rsidRPr="00AC3137" w:rsidRDefault="00AC3137" w:rsidP="00417F8C">
            <w:pPr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</w:pPr>
            <w:r w:rsidRPr="00AC3137"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>Empresa:</w:t>
            </w:r>
          </w:p>
        </w:tc>
        <w:sdt>
          <w:sdtPr>
            <w:rPr>
              <w:rFonts w:ascii="Garamond" w:hAnsi="Garamond"/>
              <w:sz w:val="24"/>
              <w:szCs w:val="24"/>
              <w:lang w:val="es-MX"/>
            </w:rPr>
            <w:id w:val="-102808517"/>
            <w:placeholder>
              <w:docPart w:val="B53830FD949A4E1AB15B4CAADFEAE914"/>
            </w:placeholder>
            <w:showingPlcHdr/>
          </w:sdtPr>
          <w:sdtEndPr/>
          <w:sdtContent>
            <w:tc>
              <w:tcPr>
                <w:tcW w:w="4675" w:type="dxa"/>
                <w:gridSpan w:val="5"/>
                <w:vAlign w:val="bottom"/>
              </w:tcPr>
              <w:p w14:paraId="5D62E126" w14:textId="6245297C" w:rsidR="00F94E5B" w:rsidRPr="00AC3137" w:rsidRDefault="00E15C94" w:rsidP="00417F8C">
                <w:pPr>
                  <w:rPr>
                    <w:rFonts w:ascii="Garamond" w:hAnsi="Garamond"/>
                    <w:sz w:val="24"/>
                    <w:szCs w:val="24"/>
                    <w:lang w:val="es-MX"/>
                  </w:rPr>
                </w:pPr>
                <w:r w:rsidRPr="00836F8B">
                  <w:rPr>
                    <w:rStyle w:val="Textodelmarcadordeposicin"/>
                    <w:rFonts w:ascii="Garamond" w:hAnsi="Garamond"/>
                    <w:color w:val="FF9999"/>
                    <w:sz w:val="24"/>
                    <w:szCs w:val="24"/>
                  </w:rPr>
                  <w:t>Nombre de la empresa</w:t>
                </w:r>
              </w:p>
            </w:tc>
          </w:sdtContent>
        </w:sdt>
        <w:tc>
          <w:tcPr>
            <w:tcW w:w="1134" w:type="dxa"/>
            <w:gridSpan w:val="2"/>
            <w:vAlign w:val="bottom"/>
          </w:tcPr>
          <w:p w14:paraId="3564481F" w14:textId="49914335" w:rsidR="00F94E5B" w:rsidRPr="00AC3137" w:rsidRDefault="00AC3137" w:rsidP="00417F8C">
            <w:pPr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</w:pPr>
            <w:r w:rsidRPr="00AC3137"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>Teléfono:</w:t>
            </w:r>
          </w:p>
        </w:tc>
        <w:tc>
          <w:tcPr>
            <w:tcW w:w="2164" w:type="dxa"/>
            <w:vAlign w:val="bottom"/>
          </w:tcPr>
          <w:p w14:paraId="66558C83" w14:textId="388AF005" w:rsidR="00F94E5B" w:rsidRPr="00AC3137" w:rsidRDefault="00CD6FC7" w:rsidP="00417F8C">
            <w:pPr>
              <w:rPr>
                <w:rFonts w:ascii="Garamond" w:hAnsi="Garamond"/>
                <w:sz w:val="24"/>
                <w:szCs w:val="24"/>
                <w:lang w:val="es-MX"/>
              </w:rPr>
            </w:pPr>
            <w:r w:rsidRPr="00AC3137">
              <w:rPr>
                <w:rFonts w:ascii="Garamond" w:hAnsi="Garamond"/>
                <w:sz w:val="24"/>
                <w:szCs w:val="24"/>
                <w:lang w:val="es-MX"/>
              </w:rPr>
              <w:t xml:space="preserve">+56 </w:t>
            </w:r>
            <w:sdt>
              <w:sdtPr>
                <w:rPr>
                  <w:rFonts w:ascii="Garamond" w:hAnsi="Garamond"/>
                  <w:sz w:val="24"/>
                  <w:szCs w:val="24"/>
                  <w:lang w:val="es-MX"/>
                </w:rPr>
                <w:id w:val="-1538888205"/>
                <w:placeholder>
                  <w:docPart w:val="8E298E5F4AF64DA380BA091B2941DA37"/>
                </w:placeholder>
                <w:showingPlcHdr/>
              </w:sdtPr>
              <w:sdtEndPr/>
              <w:sdtContent>
                <w:r w:rsidR="00E15C94" w:rsidRPr="00836F8B">
                  <w:rPr>
                    <w:rStyle w:val="Textodelmarcadordeposicin"/>
                    <w:rFonts w:ascii="Garamond" w:hAnsi="Garamond"/>
                    <w:color w:val="FF9999"/>
                    <w:sz w:val="24"/>
                    <w:szCs w:val="24"/>
                  </w:rPr>
                  <w:t>Teléfono</w:t>
                </w:r>
              </w:sdtContent>
            </w:sdt>
          </w:p>
        </w:tc>
      </w:tr>
      <w:tr w:rsidR="00AC3137" w:rsidRPr="00AC3137" w14:paraId="549CED33" w14:textId="77777777" w:rsidTr="007F4BF6">
        <w:trPr>
          <w:trHeight w:val="454"/>
          <w:jc w:val="center"/>
        </w:trPr>
        <w:tc>
          <w:tcPr>
            <w:tcW w:w="1359" w:type="dxa"/>
            <w:gridSpan w:val="2"/>
            <w:vAlign w:val="bottom"/>
          </w:tcPr>
          <w:p w14:paraId="406A8956" w14:textId="0D149C5B" w:rsidR="00F94E5B" w:rsidRPr="00AC3137" w:rsidRDefault="00F94E5B" w:rsidP="00417F8C">
            <w:pPr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</w:pPr>
            <w:r w:rsidRPr="00AC3137"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 xml:space="preserve">Ubicada </w:t>
            </w:r>
            <w:r w:rsidR="00AC3137" w:rsidRPr="00AC3137"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>en:</w:t>
            </w:r>
          </w:p>
        </w:tc>
        <w:sdt>
          <w:sdtPr>
            <w:rPr>
              <w:rFonts w:ascii="Garamond" w:hAnsi="Garamond"/>
              <w:sz w:val="24"/>
              <w:szCs w:val="24"/>
              <w:lang w:val="es-MX"/>
            </w:rPr>
            <w:id w:val="1707679545"/>
            <w:placeholder>
              <w:docPart w:val="072268E8E3014D5686CF433057046FE3"/>
            </w:placeholder>
            <w:showingPlcHdr/>
          </w:sdtPr>
          <w:sdtEndPr/>
          <w:sdtContent>
            <w:tc>
              <w:tcPr>
                <w:tcW w:w="4447" w:type="dxa"/>
                <w:gridSpan w:val="4"/>
                <w:vAlign w:val="bottom"/>
              </w:tcPr>
              <w:p w14:paraId="6E4BEDB1" w14:textId="1C91AFF8" w:rsidR="00F94E5B" w:rsidRPr="00AC3137" w:rsidRDefault="00E15C94" w:rsidP="00417F8C">
                <w:pPr>
                  <w:rPr>
                    <w:rFonts w:ascii="Garamond" w:hAnsi="Garamond"/>
                    <w:sz w:val="24"/>
                    <w:szCs w:val="24"/>
                    <w:lang w:val="es-MX"/>
                  </w:rPr>
                </w:pPr>
                <w:r w:rsidRPr="00836F8B">
                  <w:rPr>
                    <w:rStyle w:val="Textodelmarcadordeposicin"/>
                    <w:rFonts w:ascii="Garamond" w:hAnsi="Garamond"/>
                    <w:color w:val="FF9999"/>
                    <w:sz w:val="24"/>
                    <w:szCs w:val="24"/>
                  </w:rPr>
                  <w:t>Calle y número</w:t>
                </w:r>
              </w:p>
            </w:tc>
          </w:sdtContent>
        </w:sdt>
        <w:tc>
          <w:tcPr>
            <w:tcW w:w="1053" w:type="dxa"/>
            <w:vAlign w:val="bottom"/>
          </w:tcPr>
          <w:p w14:paraId="71EA8C78" w14:textId="16F0CF82" w:rsidR="00F94E5B" w:rsidRPr="00AC3137" w:rsidRDefault="00AC3137" w:rsidP="00417F8C">
            <w:pPr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</w:pPr>
            <w:r w:rsidRPr="00AC3137"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>Comuna:</w:t>
            </w:r>
          </w:p>
        </w:tc>
        <w:sdt>
          <w:sdtPr>
            <w:rPr>
              <w:rFonts w:ascii="Garamond" w:hAnsi="Garamond"/>
              <w:sz w:val="24"/>
              <w:szCs w:val="24"/>
              <w:lang w:val="es-MX"/>
            </w:rPr>
            <w:id w:val="1244688073"/>
            <w:placeholder>
              <w:docPart w:val="A6078B45C26E46D0B97C0C9B52DF0925"/>
            </w:placeholder>
            <w:showingPlcHdr/>
          </w:sdtPr>
          <w:sdtEndPr/>
          <w:sdtContent>
            <w:tc>
              <w:tcPr>
                <w:tcW w:w="2245" w:type="dxa"/>
                <w:gridSpan w:val="2"/>
                <w:vAlign w:val="bottom"/>
              </w:tcPr>
              <w:p w14:paraId="485088CD" w14:textId="128EC909" w:rsidR="00F94E5B" w:rsidRPr="00AC3137" w:rsidRDefault="00E15C94" w:rsidP="00417F8C">
                <w:pPr>
                  <w:rPr>
                    <w:rFonts w:ascii="Garamond" w:hAnsi="Garamond"/>
                    <w:sz w:val="24"/>
                    <w:szCs w:val="24"/>
                    <w:lang w:val="es-MX"/>
                  </w:rPr>
                </w:pPr>
                <w:r w:rsidRPr="00836F8B">
                  <w:rPr>
                    <w:rStyle w:val="Textodelmarcadordeposicin"/>
                    <w:rFonts w:ascii="Garamond" w:hAnsi="Garamond"/>
                    <w:color w:val="FF9999"/>
                    <w:sz w:val="24"/>
                    <w:szCs w:val="24"/>
                  </w:rPr>
                  <w:t>Comuna</w:t>
                </w:r>
              </w:p>
            </w:tc>
          </w:sdtContent>
        </w:sdt>
      </w:tr>
      <w:tr w:rsidR="00AC3137" w:rsidRPr="00AC3137" w14:paraId="504FA7A6" w14:textId="77777777" w:rsidTr="007F4BF6">
        <w:trPr>
          <w:trHeight w:val="454"/>
          <w:jc w:val="center"/>
        </w:trPr>
        <w:tc>
          <w:tcPr>
            <w:tcW w:w="3345" w:type="dxa"/>
            <w:gridSpan w:val="5"/>
            <w:vAlign w:val="bottom"/>
          </w:tcPr>
          <w:p w14:paraId="0E854922" w14:textId="5C948BF0" w:rsidR="00F94E5B" w:rsidRPr="00AC3137" w:rsidRDefault="00F94E5B" w:rsidP="00417F8C">
            <w:pPr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</w:pPr>
            <w:r w:rsidRPr="00AC3137"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>Responsable directo (</w:t>
            </w:r>
            <w:r w:rsidR="007F4BF6"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>Nombre</w:t>
            </w:r>
            <w:r w:rsidRPr="00AC3137"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>)</w:t>
            </w:r>
            <w:r w:rsidR="00AC3137" w:rsidRPr="00AC3137"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>:</w:t>
            </w:r>
          </w:p>
        </w:tc>
        <w:sdt>
          <w:sdtPr>
            <w:rPr>
              <w:rFonts w:ascii="Garamond" w:hAnsi="Garamond"/>
              <w:sz w:val="24"/>
              <w:szCs w:val="24"/>
              <w:lang w:val="es-MX"/>
            </w:rPr>
            <w:id w:val="-1408844013"/>
            <w:placeholder>
              <w:docPart w:val="B4607A648BB74E5BACEECC9CB2EA77D7"/>
            </w:placeholder>
            <w:showingPlcHdr/>
          </w:sdtPr>
          <w:sdtEndPr/>
          <w:sdtContent>
            <w:tc>
              <w:tcPr>
                <w:tcW w:w="5760" w:type="dxa"/>
                <w:gridSpan w:val="4"/>
                <w:vAlign w:val="bottom"/>
              </w:tcPr>
              <w:p w14:paraId="52D1A910" w14:textId="72887F8F" w:rsidR="00F94E5B" w:rsidRPr="00AC3137" w:rsidRDefault="00E15C94" w:rsidP="00417F8C">
                <w:pPr>
                  <w:rPr>
                    <w:rFonts w:ascii="Garamond" w:hAnsi="Garamond"/>
                    <w:sz w:val="24"/>
                    <w:szCs w:val="24"/>
                    <w:lang w:val="es-MX"/>
                  </w:rPr>
                </w:pPr>
                <w:r w:rsidRPr="00836F8B">
                  <w:rPr>
                    <w:rStyle w:val="Textodelmarcadordeposicin"/>
                    <w:rFonts w:ascii="Garamond" w:hAnsi="Garamond"/>
                    <w:color w:val="FF9999"/>
                    <w:sz w:val="24"/>
                    <w:szCs w:val="24"/>
                  </w:rPr>
                  <w:t>Responsable Directo</w:t>
                </w:r>
              </w:p>
            </w:tc>
          </w:sdtContent>
        </w:sdt>
      </w:tr>
      <w:tr w:rsidR="007F4BF6" w:rsidRPr="00AC3137" w14:paraId="0459CCE2" w14:textId="77777777" w:rsidTr="007F4BF6">
        <w:trPr>
          <w:trHeight w:val="454"/>
          <w:jc w:val="center"/>
        </w:trPr>
        <w:tc>
          <w:tcPr>
            <w:tcW w:w="3119" w:type="dxa"/>
            <w:gridSpan w:val="4"/>
            <w:vAlign w:val="bottom"/>
          </w:tcPr>
          <w:p w14:paraId="16078FFA" w14:textId="189FBEFF" w:rsidR="007F4BF6" w:rsidRPr="00AC3137" w:rsidRDefault="007F4BF6" w:rsidP="007F4BF6">
            <w:pPr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</w:pPr>
            <w:r w:rsidRPr="00AC3137"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>Responsable directo (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>Cargo</w:t>
            </w:r>
            <w:r w:rsidRPr="00AC3137"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>):</w:t>
            </w:r>
          </w:p>
        </w:tc>
        <w:sdt>
          <w:sdtPr>
            <w:rPr>
              <w:rFonts w:ascii="Garamond" w:hAnsi="Garamond"/>
              <w:sz w:val="24"/>
              <w:szCs w:val="24"/>
              <w:lang w:val="es-MX"/>
            </w:rPr>
            <w:id w:val="1113797085"/>
            <w:placeholder>
              <w:docPart w:val="E1356F79C9C74E8992C267F2191135EC"/>
            </w:placeholder>
            <w:showingPlcHdr/>
          </w:sdtPr>
          <w:sdtEndPr/>
          <w:sdtContent>
            <w:tc>
              <w:tcPr>
                <w:tcW w:w="5985" w:type="dxa"/>
                <w:gridSpan w:val="5"/>
                <w:vAlign w:val="bottom"/>
              </w:tcPr>
              <w:p w14:paraId="3B2B39EB" w14:textId="6109FD87" w:rsidR="007F4BF6" w:rsidRPr="00AC3137" w:rsidRDefault="009161D0" w:rsidP="007F4BF6">
                <w:pPr>
                  <w:rPr>
                    <w:rFonts w:ascii="Garamond" w:hAnsi="Garamond"/>
                    <w:sz w:val="24"/>
                    <w:szCs w:val="24"/>
                    <w:lang w:val="es-MX"/>
                  </w:rPr>
                </w:pPr>
                <w:r>
                  <w:rPr>
                    <w:rStyle w:val="Textodelmarcadordeposicin"/>
                    <w:rFonts w:ascii="Garamond" w:hAnsi="Garamond"/>
                    <w:color w:val="FF9999"/>
                    <w:sz w:val="24"/>
                    <w:szCs w:val="24"/>
                  </w:rPr>
                  <w:t>Cargo del Responsable Directo</w:t>
                </w:r>
              </w:p>
            </w:tc>
          </w:sdtContent>
        </w:sdt>
      </w:tr>
      <w:tr w:rsidR="007F4BF6" w:rsidRPr="00AC3137" w14:paraId="64FC3415" w14:textId="77777777" w:rsidTr="007F4BF6">
        <w:trPr>
          <w:trHeight w:val="454"/>
          <w:jc w:val="center"/>
        </w:trPr>
        <w:tc>
          <w:tcPr>
            <w:tcW w:w="2096" w:type="dxa"/>
            <w:gridSpan w:val="3"/>
            <w:vAlign w:val="bottom"/>
          </w:tcPr>
          <w:p w14:paraId="367E9FE9" w14:textId="344BC638" w:rsidR="007F4BF6" w:rsidRPr="00AC3137" w:rsidRDefault="007F4BF6" w:rsidP="007F4BF6">
            <w:pPr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</w:pPr>
            <w:r w:rsidRPr="00AC3137"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>Correo electrónico:</w:t>
            </w:r>
          </w:p>
        </w:tc>
        <w:sdt>
          <w:sdtPr>
            <w:rPr>
              <w:rFonts w:ascii="Garamond" w:hAnsi="Garamond"/>
              <w:sz w:val="24"/>
              <w:szCs w:val="24"/>
              <w:lang w:val="es-MX"/>
            </w:rPr>
            <w:id w:val="1910034769"/>
            <w:placeholder>
              <w:docPart w:val="16647464521945B899DB0A107545D2F9"/>
            </w:placeholder>
            <w:showingPlcHdr/>
          </w:sdtPr>
          <w:sdtEndPr/>
          <w:sdtContent>
            <w:tc>
              <w:tcPr>
                <w:tcW w:w="3710" w:type="dxa"/>
                <w:gridSpan w:val="3"/>
                <w:vAlign w:val="bottom"/>
              </w:tcPr>
              <w:p w14:paraId="27A933DE" w14:textId="3684A3C1" w:rsidR="007F4BF6" w:rsidRPr="00AC3137" w:rsidRDefault="007F4BF6" w:rsidP="007F4BF6">
                <w:pPr>
                  <w:rPr>
                    <w:rFonts w:ascii="Garamond" w:hAnsi="Garamond"/>
                    <w:sz w:val="24"/>
                    <w:szCs w:val="24"/>
                    <w:lang w:val="es-MX"/>
                  </w:rPr>
                </w:pPr>
                <w:r w:rsidRPr="00836F8B">
                  <w:rPr>
                    <w:rStyle w:val="Textodelmarcadordeposicin"/>
                    <w:rFonts w:ascii="Garamond" w:hAnsi="Garamond"/>
                    <w:color w:val="FF9999"/>
                    <w:sz w:val="24"/>
                    <w:szCs w:val="24"/>
                  </w:rPr>
                  <w:t>Correo electrónico</w:t>
                </w:r>
              </w:p>
            </w:tc>
          </w:sdtContent>
        </w:sdt>
        <w:tc>
          <w:tcPr>
            <w:tcW w:w="1134" w:type="dxa"/>
            <w:gridSpan w:val="2"/>
            <w:vAlign w:val="bottom"/>
          </w:tcPr>
          <w:p w14:paraId="2137A14B" w14:textId="2F55606E" w:rsidR="007F4BF6" w:rsidRPr="00AC3137" w:rsidRDefault="007F4BF6" w:rsidP="007F4BF6">
            <w:pPr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</w:pPr>
            <w:r w:rsidRPr="00AC3137"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>Teléfono:</w:t>
            </w:r>
          </w:p>
        </w:tc>
        <w:tc>
          <w:tcPr>
            <w:tcW w:w="2164" w:type="dxa"/>
            <w:vAlign w:val="bottom"/>
          </w:tcPr>
          <w:p w14:paraId="5F8AA581" w14:textId="6BBFEC37" w:rsidR="007F4BF6" w:rsidRPr="00AC3137" w:rsidRDefault="007F4BF6" w:rsidP="007F4BF6">
            <w:pPr>
              <w:rPr>
                <w:rFonts w:ascii="Garamond" w:hAnsi="Garamond"/>
                <w:sz w:val="24"/>
                <w:szCs w:val="24"/>
                <w:lang w:val="es-MX"/>
              </w:rPr>
            </w:pPr>
            <w:r w:rsidRPr="00AC3137">
              <w:rPr>
                <w:rFonts w:ascii="Garamond" w:hAnsi="Garamond"/>
                <w:sz w:val="24"/>
                <w:szCs w:val="24"/>
                <w:lang w:val="es-MX"/>
              </w:rPr>
              <w:t xml:space="preserve">+56 </w:t>
            </w:r>
            <w:sdt>
              <w:sdtPr>
                <w:rPr>
                  <w:rFonts w:ascii="Garamond" w:hAnsi="Garamond"/>
                  <w:sz w:val="24"/>
                  <w:szCs w:val="24"/>
                  <w:lang w:val="es-MX"/>
                </w:rPr>
                <w:id w:val="-1370527425"/>
                <w:placeholder>
                  <w:docPart w:val="5B1FB37571EB49F8BB90B154B3225145"/>
                </w:placeholder>
                <w:showingPlcHdr/>
              </w:sdtPr>
              <w:sdtEndPr/>
              <w:sdtContent>
                <w:r w:rsidRPr="00836F8B">
                  <w:rPr>
                    <w:rStyle w:val="Textodelmarcadordeposicin"/>
                    <w:rFonts w:ascii="Garamond" w:hAnsi="Garamond"/>
                    <w:color w:val="FF9999"/>
                    <w:sz w:val="24"/>
                    <w:szCs w:val="24"/>
                  </w:rPr>
                  <w:t>Teléfono</w:t>
                </w:r>
              </w:sdtContent>
            </w:sdt>
          </w:p>
        </w:tc>
      </w:tr>
    </w:tbl>
    <w:p w14:paraId="4D831432" w14:textId="56E8F271" w:rsidR="00193526" w:rsidRDefault="00193526" w:rsidP="002B6D57">
      <w:pPr>
        <w:spacing w:line="360" w:lineRule="auto"/>
        <w:jc w:val="both"/>
        <w:rPr>
          <w:rFonts w:ascii="Garamond" w:hAnsi="Garamond"/>
          <w:sz w:val="24"/>
          <w:szCs w:val="24"/>
          <w:lang w:val="es-MX"/>
        </w:rPr>
      </w:pPr>
    </w:p>
    <w:p w14:paraId="5E73AB7B" w14:textId="7ACFEE48" w:rsidR="007930D6" w:rsidRDefault="007930D6" w:rsidP="002B6D57">
      <w:pPr>
        <w:spacing w:line="360" w:lineRule="auto"/>
        <w:ind w:firstLine="708"/>
        <w:jc w:val="both"/>
        <w:rPr>
          <w:rFonts w:ascii="Garamond" w:hAnsi="Garamond"/>
          <w:sz w:val="24"/>
          <w:szCs w:val="24"/>
          <w:lang w:val="es-MX"/>
        </w:rPr>
      </w:pPr>
      <w:r w:rsidRPr="00F94E5B">
        <w:rPr>
          <w:rFonts w:ascii="Garamond" w:hAnsi="Garamond"/>
          <w:sz w:val="24"/>
          <w:szCs w:val="24"/>
          <w:lang w:val="es-MX"/>
        </w:rPr>
        <w:t>Las principales actividades que deberá realizar son:</w:t>
      </w:r>
    </w:p>
    <w:tbl>
      <w:tblPr>
        <w:tblStyle w:val="Tablaconcuadrcula"/>
        <w:tblW w:w="9070" w:type="dxa"/>
        <w:jc w:val="center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8599"/>
      </w:tblGrid>
      <w:tr w:rsidR="00AC3137" w:rsidRPr="00AC3137" w14:paraId="56D4AB48" w14:textId="083736DF" w:rsidTr="00F814E9">
        <w:trPr>
          <w:trHeight w:val="454"/>
          <w:jc w:val="center"/>
        </w:trPr>
        <w:tc>
          <w:tcPr>
            <w:tcW w:w="471" w:type="dxa"/>
            <w:vAlign w:val="bottom"/>
          </w:tcPr>
          <w:p w14:paraId="3EB592FC" w14:textId="5C83931B" w:rsidR="00AC3137" w:rsidRPr="0036062B" w:rsidRDefault="00AC3137" w:rsidP="00F814E9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</w:pPr>
            <w:r w:rsidRPr="0036062B"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>1.-</w:t>
            </w:r>
          </w:p>
        </w:tc>
        <w:sdt>
          <w:sdtPr>
            <w:rPr>
              <w:rFonts w:ascii="Garamond" w:hAnsi="Garamond"/>
              <w:sz w:val="24"/>
              <w:szCs w:val="24"/>
              <w:lang w:val="es-MX"/>
            </w:rPr>
            <w:id w:val="-1203623397"/>
            <w:placeholder>
              <w:docPart w:val="3A6D75A0F2834151B19F11628B598699"/>
            </w:placeholder>
            <w:showingPlcHdr/>
          </w:sdtPr>
          <w:sdtEndPr/>
          <w:sdtContent>
            <w:tc>
              <w:tcPr>
                <w:tcW w:w="8599" w:type="dxa"/>
                <w:vAlign w:val="bottom"/>
              </w:tcPr>
              <w:p w14:paraId="4940B8D1" w14:textId="13770B17" w:rsidR="00AC3137" w:rsidRPr="00AC3137" w:rsidRDefault="00E15C94" w:rsidP="00F814E9">
                <w:pPr>
                  <w:jc w:val="both"/>
                  <w:rPr>
                    <w:rFonts w:ascii="Garamond" w:hAnsi="Garamond"/>
                    <w:sz w:val="24"/>
                    <w:szCs w:val="24"/>
                    <w:lang w:val="es-MX"/>
                  </w:rPr>
                </w:pPr>
                <w:r w:rsidRPr="00836F8B">
                  <w:rPr>
                    <w:rStyle w:val="Textodelmarcadordeposicin"/>
                    <w:rFonts w:ascii="Garamond" w:hAnsi="Garamond"/>
                    <w:color w:val="FF9999"/>
                    <w:sz w:val="24"/>
                    <w:szCs w:val="24"/>
                  </w:rPr>
                  <w:t>Actividad N°1</w:t>
                </w:r>
              </w:p>
            </w:tc>
          </w:sdtContent>
        </w:sdt>
      </w:tr>
      <w:tr w:rsidR="00AC3137" w:rsidRPr="00AC3137" w14:paraId="3A186C02" w14:textId="77777777" w:rsidTr="00F814E9">
        <w:trPr>
          <w:trHeight w:val="454"/>
          <w:jc w:val="center"/>
        </w:trPr>
        <w:tc>
          <w:tcPr>
            <w:tcW w:w="471" w:type="dxa"/>
            <w:vAlign w:val="bottom"/>
          </w:tcPr>
          <w:p w14:paraId="553C3C90" w14:textId="417A79B6" w:rsidR="00AC3137" w:rsidRPr="0036062B" w:rsidRDefault="00AC3137" w:rsidP="00F814E9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</w:pPr>
            <w:r w:rsidRPr="0036062B"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>2.-</w:t>
            </w:r>
          </w:p>
        </w:tc>
        <w:sdt>
          <w:sdtPr>
            <w:rPr>
              <w:rFonts w:ascii="Garamond" w:hAnsi="Garamond"/>
              <w:sz w:val="24"/>
              <w:szCs w:val="24"/>
              <w:lang w:val="es-MX"/>
            </w:rPr>
            <w:id w:val="121886507"/>
            <w:placeholder>
              <w:docPart w:val="CC996B0DAAEC49CCBB5AE48B5955DD31"/>
            </w:placeholder>
            <w:showingPlcHdr/>
          </w:sdtPr>
          <w:sdtEndPr/>
          <w:sdtContent>
            <w:tc>
              <w:tcPr>
                <w:tcW w:w="8599" w:type="dxa"/>
                <w:vAlign w:val="bottom"/>
              </w:tcPr>
              <w:p w14:paraId="02EC30CA" w14:textId="3CAEEA5C" w:rsidR="00AC3137" w:rsidRPr="00AC3137" w:rsidRDefault="00E15C94" w:rsidP="00F814E9">
                <w:pPr>
                  <w:jc w:val="both"/>
                  <w:rPr>
                    <w:rFonts w:ascii="Garamond" w:hAnsi="Garamond"/>
                    <w:sz w:val="24"/>
                    <w:szCs w:val="24"/>
                    <w:lang w:val="es-MX"/>
                  </w:rPr>
                </w:pPr>
                <w:r w:rsidRPr="00836F8B">
                  <w:rPr>
                    <w:rStyle w:val="Textodelmarcadordeposicin"/>
                    <w:rFonts w:ascii="Garamond" w:hAnsi="Garamond"/>
                    <w:color w:val="FF9999"/>
                    <w:sz w:val="24"/>
                    <w:szCs w:val="24"/>
                  </w:rPr>
                  <w:t>Actividad N°2</w:t>
                </w:r>
              </w:p>
            </w:tc>
          </w:sdtContent>
        </w:sdt>
      </w:tr>
      <w:tr w:rsidR="00AC3137" w:rsidRPr="00AC3137" w14:paraId="5FD034B5" w14:textId="77777777" w:rsidTr="00F814E9">
        <w:trPr>
          <w:trHeight w:val="454"/>
          <w:jc w:val="center"/>
        </w:trPr>
        <w:tc>
          <w:tcPr>
            <w:tcW w:w="471" w:type="dxa"/>
            <w:vAlign w:val="bottom"/>
          </w:tcPr>
          <w:p w14:paraId="13851993" w14:textId="7C249C6C" w:rsidR="00AC3137" w:rsidRPr="0036062B" w:rsidRDefault="00AC3137" w:rsidP="00F814E9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</w:pPr>
            <w:r w:rsidRPr="0036062B"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>3.-</w:t>
            </w:r>
          </w:p>
        </w:tc>
        <w:sdt>
          <w:sdtPr>
            <w:rPr>
              <w:rFonts w:ascii="Garamond" w:hAnsi="Garamond"/>
              <w:sz w:val="24"/>
              <w:szCs w:val="24"/>
              <w:lang w:val="es-MX"/>
            </w:rPr>
            <w:id w:val="-1629151903"/>
            <w:placeholder>
              <w:docPart w:val="A00C6BBC777740EABEE47D14AF24F7BA"/>
            </w:placeholder>
            <w:showingPlcHdr/>
          </w:sdtPr>
          <w:sdtEndPr/>
          <w:sdtContent>
            <w:tc>
              <w:tcPr>
                <w:tcW w:w="8599" w:type="dxa"/>
                <w:vAlign w:val="bottom"/>
              </w:tcPr>
              <w:p w14:paraId="7432E6E1" w14:textId="33FE9058" w:rsidR="00AC3137" w:rsidRPr="00AC3137" w:rsidRDefault="00E15C94" w:rsidP="00F814E9">
                <w:pPr>
                  <w:jc w:val="both"/>
                  <w:rPr>
                    <w:rFonts w:ascii="Garamond" w:hAnsi="Garamond"/>
                    <w:sz w:val="24"/>
                    <w:szCs w:val="24"/>
                    <w:lang w:val="es-MX"/>
                  </w:rPr>
                </w:pPr>
                <w:r w:rsidRPr="00836F8B">
                  <w:rPr>
                    <w:rStyle w:val="Textodelmarcadordeposicin"/>
                    <w:rFonts w:ascii="Garamond" w:hAnsi="Garamond"/>
                    <w:color w:val="FF9999"/>
                    <w:sz w:val="24"/>
                    <w:szCs w:val="24"/>
                  </w:rPr>
                  <w:t>Actividad N°3</w:t>
                </w:r>
              </w:p>
            </w:tc>
          </w:sdtContent>
        </w:sdt>
      </w:tr>
      <w:tr w:rsidR="00AC3137" w:rsidRPr="00AC3137" w14:paraId="7DEFC733" w14:textId="77777777" w:rsidTr="00F814E9">
        <w:trPr>
          <w:trHeight w:val="454"/>
          <w:jc w:val="center"/>
        </w:trPr>
        <w:tc>
          <w:tcPr>
            <w:tcW w:w="471" w:type="dxa"/>
            <w:vAlign w:val="bottom"/>
          </w:tcPr>
          <w:p w14:paraId="2A39A7D8" w14:textId="02C80DB2" w:rsidR="00AC3137" w:rsidRPr="0036062B" w:rsidRDefault="00AC3137" w:rsidP="00F814E9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</w:pPr>
            <w:r w:rsidRPr="0036062B"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>4.-</w:t>
            </w:r>
          </w:p>
        </w:tc>
        <w:sdt>
          <w:sdtPr>
            <w:rPr>
              <w:rFonts w:ascii="Garamond" w:hAnsi="Garamond"/>
              <w:sz w:val="24"/>
              <w:szCs w:val="24"/>
              <w:lang w:val="es-MX"/>
            </w:rPr>
            <w:id w:val="274908531"/>
            <w:placeholder>
              <w:docPart w:val="FF8D97412C6240F2B5BDF87B9CAF79C0"/>
            </w:placeholder>
            <w:showingPlcHdr/>
          </w:sdtPr>
          <w:sdtEndPr/>
          <w:sdtContent>
            <w:tc>
              <w:tcPr>
                <w:tcW w:w="8599" w:type="dxa"/>
                <w:vAlign w:val="bottom"/>
              </w:tcPr>
              <w:p w14:paraId="00E8CC3C" w14:textId="462E83FB" w:rsidR="00AC3137" w:rsidRPr="00AC3137" w:rsidRDefault="00E15C94" w:rsidP="00F814E9">
                <w:pPr>
                  <w:jc w:val="both"/>
                  <w:rPr>
                    <w:rFonts w:ascii="Garamond" w:hAnsi="Garamond"/>
                    <w:sz w:val="24"/>
                    <w:szCs w:val="24"/>
                    <w:lang w:val="es-MX"/>
                  </w:rPr>
                </w:pPr>
                <w:r w:rsidRPr="00836F8B">
                  <w:rPr>
                    <w:rStyle w:val="Textodelmarcadordeposicin"/>
                    <w:rFonts w:ascii="Garamond" w:hAnsi="Garamond"/>
                    <w:color w:val="FF9999"/>
                    <w:sz w:val="24"/>
                    <w:szCs w:val="24"/>
                  </w:rPr>
                  <w:t>Actividad N°4</w:t>
                </w:r>
              </w:p>
            </w:tc>
          </w:sdtContent>
        </w:sdt>
      </w:tr>
      <w:tr w:rsidR="00AC3137" w:rsidRPr="00AC3137" w14:paraId="6DEA88D1" w14:textId="77777777" w:rsidTr="00F814E9">
        <w:trPr>
          <w:trHeight w:val="454"/>
          <w:jc w:val="center"/>
        </w:trPr>
        <w:tc>
          <w:tcPr>
            <w:tcW w:w="471" w:type="dxa"/>
            <w:vAlign w:val="bottom"/>
          </w:tcPr>
          <w:p w14:paraId="1F573946" w14:textId="60CDCD8D" w:rsidR="00AC3137" w:rsidRPr="0036062B" w:rsidRDefault="00AC3137" w:rsidP="00F814E9">
            <w:pPr>
              <w:jc w:val="both"/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</w:pPr>
            <w:r w:rsidRPr="0036062B"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>5.-</w:t>
            </w:r>
          </w:p>
        </w:tc>
        <w:sdt>
          <w:sdtPr>
            <w:rPr>
              <w:rFonts w:ascii="Garamond" w:hAnsi="Garamond"/>
              <w:sz w:val="24"/>
              <w:szCs w:val="24"/>
              <w:lang w:val="es-MX"/>
            </w:rPr>
            <w:id w:val="1016577012"/>
            <w:placeholder>
              <w:docPart w:val="95CCE8B7E2134DC89BA05C101634A6E1"/>
            </w:placeholder>
            <w:showingPlcHdr/>
          </w:sdtPr>
          <w:sdtEndPr/>
          <w:sdtContent>
            <w:tc>
              <w:tcPr>
                <w:tcW w:w="8599" w:type="dxa"/>
                <w:vAlign w:val="bottom"/>
              </w:tcPr>
              <w:p w14:paraId="703CF75C" w14:textId="511C495E" w:rsidR="00AC3137" w:rsidRPr="00AC3137" w:rsidRDefault="00E15C94" w:rsidP="00F814E9">
                <w:pPr>
                  <w:jc w:val="both"/>
                  <w:rPr>
                    <w:rFonts w:ascii="Garamond" w:hAnsi="Garamond"/>
                    <w:sz w:val="24"/>
                    <w:szCs w:val="24"/>
                    <w:lang w:val="es-MX"/>
                  </w:rPr>
                </w:pPr>
                <w:r w:rsidRPr="00836F8B">
                  <w:rPr>
                    <w:rStyle w:val="Textodelmarcadordeposicin"/>
                    <w:rFonts w:ascii="Garamond" w:hAnsi="Garamond"/>
                    <w:color w:val="FF9999"/>
                    <w:sz w:val="24"/>
                    <w:szCs w:val="24"/>
                  </w:rPr>
                  <w:t>Actividad N°5</w:t>
                </w:r>
              </w:p>
            </w:tc>
          </w:sdtContent>
        </w:sdt>
      </w:tr>
    </w:tbl>
    <w:p w14:paraId="6846A06E" w14:textId="49136F7A" w:rsidR="007930D6" w:rsidRDefault="007930D6" w:rsidP="002B6D57">
      <w:pPr>
        <w:spacing w:line="360" w:lineRule="auto"/>
        <w:jc w:val="both"/>
        <w:rPr>
          <w:rFonts w:ascii="Garamond" w:hAnsi="Garamond"/>
          <w:sz w:val="24"/>
          <w:szCs w:val="24"/>
          <w:lang w:val="es-MX"/>
        </w:rPr>
      </w:pPr>
    </w:p>
    <w:tbl>
      <w:tblPr>
        <w:tblStyle w:val="Tablaconcuadrcula"/>
        <w:tblW w:w="90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1967"/>
        <w:gridCol w:w="1633"/>
        <w:gridCol w:w="924"/>
        <w:gridCol w:w="3628"/>
      </w:tblGrid>
      <w:tr w:rsidR="00F814E9" w14:paraId="664E9E22" w14:textId="77777777" w:rsidTr="009161D0">
        <w:trPr>
          <w:trHeight w:val="454"/>
          <w:jc w:val="center"/>
        </w:trPr>
        <w:tc>
          <w:tcPr>
            <w:tcW w:w="924" w:type="dxa"/>
            <w:vAlign w:val="bottom"/>
          </w:tcPr>
          <w:p w14:paraId="768DE15C" w14:textId="77777777" w:rsidR="00F814E9" w:rsidRPr="0036062B" w:rsidRDefault="00F814E9" w:rsidP="00877914">
            <w:pPr>
              <w:spacing w:line="360" w:lineRule="auto"/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</w:pPr>
            <w:r w:rsidRPr="0036062B"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>Desde:</w:t>
            </w:r>
          </w:p>
        </w:tc>
        <w:sdt>
          <w:sdtPr>
            <w:rPr>
              <w:rFonts w:ascii="Garamond" w:hAnsi="Garamond"/>
              <w:sz w:val="24"/>
              <w:szCs w:val="24"/>
              <w:lang w:val="es-MX"/>
            </w:rPr>
            <w:id w:val="54588601"/>
            <w:placeholder>
              <w:docPart w:val="95D3F92A7D9B47C5897CE36DFD44EB67"/>
            </w:placeholder>
            <w:showingPlcHdr/>
            <w:date w:fullDate="2022-12-25T00:00:00Z">
              <w:dateFormat w:val="dddd, 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3600" w:type="dxa"/>
                <w:gridSpan w:val="2"/>
                <w:vAlign w:val="bottom"/>
              </w:tcPr>
              <w:p w14:paraId="3C0B8F51" w14:textId="053AC0BB" w:rsidR="00F814E9" w:rsidRDefault="009161D0" w:rsidP="00877914">
                <w:pPr>
                  <w:spacing w:line="360" w:lineRule="auto"/>
                  <w:rPr>
                    <w:rFonts w:ascii="Garamond" w:hAnsi="Garamond"/>
                    <w:sz w:val="24"/>
                    <w:szCs w:val="24"/>
                    <w:lang w:val="es-MX"/>
                  </w:rPr>
                </w:pPr>
                <w:r w:rsidRPr="00836F8B">
                  <w:rPr>
                    <w:rStyle w:val="Textodelmarcadordeposicin"/>
                    <w:rFonts w:ascii="Garamond" w:hAnsi="Garamond"/>
                    <w:color w:val="FF9999"/>
                    <w:sz w:val="24"/>
                    <w:szCs w:val="24"/>
                  </w:rPr>
                  <w:t>Desde</w:t>
                </w:r>
              </w:p>
            </w:tc>
          </w:sdtContent>
        </w:sdt>
        <w:tc>
          <w:tcPr>
            <w:tcW w:w="924" w:type="dxa"/>
            <w:vAlign w:val="bottom"/>
          </w:tcPr>
          <w:p w14:paraId="2285EADF" w14:textId="77777777" w:rsidR="00F814E9" w:rsidRPr="0036062B" w:rsidRDefault="00F814E9" w:rsidP="00877914">
            <w:pPr>
              <w:spacing w:line="360" w:lineRule="auto"/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</w:pPr>
            <w:r w:rsidRPr="0036062B"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>Hasta:</w:t>
            </w:r>
          </w:p>
        </w:tc>
        <w:sdt>
          <w:sdtPr>
            <w:rPr>
              <w:rFonts w:ascii="Garamond" w:hAnsi="Garamond"/>
              <w:sz w:val="24"/>
              <w:szCs w:val="24"/>
              <w:lang w:val="es-MX"/>
            </w:rPr>
            <w:id w:val="-987637446"/>
            <w:placeholder>
              <w:docPart w:val="227F5237D3BF4B148A6D3F4186313755"/>
            </w:placeholder>
            <w:showingPlcHdr/>
            <w:date w:fullDate="2023-01-10T00:00:00Z">
              <w:dateFormat w:val="dddd, d 'de' MMMM 'de' yyyy"/>
              <w:lid w:val="es-CL"/>
              <w:storeMappedDataAs w:val="dateTime"/>
              <w:calendar w:val="gregorian"/>
            </w:date>
          </w:sdtPr>
          <w:sdtEndPr/>
          <w:sdtContent>
            <w:tc>
              <w:tcPr>
                <w:tcW w:w="3628" w:type="dxa"/>
                <w:vAlign w:val="bottom"/>
              </w:tcPr>
              <w:p w14:paraId="06903BB1" w14:textId="035EB1EF" w:rsidR="00F814E9" w:rsidRDefault="006639E1" w:rsidP="00877914">
                <w:pPr>
                  <w:spacing w:line="360" w:lineRule="auto"/>
                  <w:rPr>
                    <w:rFonts w:ascii="Garamond" w:hAnsi="Garamond"/>
                    <w:sz w:val="24"/>
                    <w:szCs w:val="24"/>
                    <w:lang w:val="es-MX"/>
                  </w:rPr>
                </w:pPr>
                <w:r w:rsidRPr="00836F8B">
                  <w:rPr>
                    <w:rStyle w:val="Textodelmarcadordeposicin"/>
                    <w:rFonts w:ascii="Garamond" w:hAnsi="Garamond"/>
                    <w:color w:val="FF9999"/>
                    <w:sz w:val="24"/>
                    <w:szCs w:val="24"/>
                  </w:rPr>
                  <w:t>Hasta</w:t>
                </w:r>
              </w:p>
            </w:tc>
          </w:sdtContent>
        </w:sdt>
      </w:tr>
      <w:tr w:rsidR="009161D0" w14:paraId="5625A7CF" w14:textId="77777777" w:rsidTr="009161D0">
        <w:trPr>
          <w:trHeight w:val="454"/>
          <w:jc w:val="center"/>
        </w:trPr>
        <w:tc>
          <w:tcPr>
            <w:tcW w:w="2891" w:type="dxa"/>
            <w:gridSpan w:val="2"/>
            <w:vAlign w:val="bottom"/>
          </w:tcPr>
          <w:p w14:paraId="0D3A20BA" w14:textId="2E91861B" w:rsidR="009161D0" w:rsidRPr="0036062B" w:rsidRDefault="009161D0" w:rsidP="009161D0">
            <w:pPr>
              <w:spacing w:line="360" w:lineRule="auto"/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</w:pPr>
            <w:r w:rsidRPr="007F4BF6"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>Cantidad de horas diarias</w:t>
            </w:r>
            <w:r>
              <w:rPr>
                <w:rFonts w:ascii="Garamond" w:hAnsi="Garamond"/>
                <w:b/>
                <w:bCs/>
                <w:sz w:val="24"/>
                <w:szCs w:val="24"/>
                <w:lang w:val="es-MX"/>
              </w:rPr>
              <w:t>:</w:t>
            </w:r>
          </w:p>
        </w:tc>
        <w:tc>
          <w:tcPr>
            <w:tcW w:w="6185" w:type="dxa"/>
            <w:gridSpan w:val="3"/>
            <w:vAlign w:val="bottom"/>
          </w:tcPr>
          <w:p w14:paraId="2BF0F64D" w14:textId="5606EDBD" w:rsidR="009161D0" w:rsidRDefault="00652277" w:rsidP="009161D0">
            <w:pPr>
              <w:spacing w:line="360" w:lineRule="auto"/>
              <w:rPr>
                <w:rFonts w:ascii="Garamond" w:hAnsi="Garamond"/>
                <w:sz w:val="24"/>
                <w:szCs w:val="24"/>
                <w:lang w:val="es-MX"/>
              </w:rPr>
            </w:pPr>
            <w:sdt>
              <w:sdtPr>
                <w:rPr>
                  <w:rFonts w:ascii="Garamond" w:hAnsi="Garamond"/>
                  <w:sz w:val="24"/>
                  <w:szCs w:val="24"/>
                  <w:lang w:val="es-MX"/>
                </w:rPr>
                <w:id w:val="1132752106"/>
                <w:lock w:val="contentLocked"/>
                <w:placeholder>
                  <w:docPart w:val="BA19AE90E7F445ED93BCC416E6770FB9"/>
                </w:placeholder>
                <w:group/>
              </w:sdtPr>
              <w:sdtEndPr/>
              <w:sdtContent>
                <w:sdt>
                  <w:sdtPr>
                    <w:rPr>
                      <w:rFonts w:ascii="Garamond" w:hAnsi="Garamond"/>
                      <w:sz w:val="24"/>
                      <w:szCs w:val="24"/>
                      <w:lang w:val="es-MX"/>
                    </w:rPr>
                    <w:id w:val="-1700460074"/>
                    <w:placeholder>
                      <w:docPart w:val="D0D4BCFC41DC4BB793286CB4F559AD98"/>
                    </w:placeholder>
                    <w:showingPlcHdr/>
                    <w:comboBox>
                      <w:listItem w:displayText="2" w:value="2"/>
                      <w:listItem w:displayText="3" w:value="3"/>
                      <w:listItem w:displayText="4" w:value="4"/>
                      <w:listItem w:displayText="5" w:value="5"/>
                      <w:listItem w:displayText="6" w:value="6"/>
                      <w:listItem w:displayText="7" w:value="7"/>
                      <w:listItem w:displayText="8" w:value="8"/>
                      <w:listItem w:displayText="9" w:value="9"/>
                    </w:comboBox>
                  </w:sdtPr>
                  <w:sdtEndPr/>
                  <w:sdtContent>
                    <w:r w:rsidR="009161D0">
                      <w:rPr>
                        <w:rStyle w:val="Textodelmarcadordeposicin"/>
                        <w:rFonts w:ascii="Garamond" w:hAnsi="Garamond"/>
                        <w:color w:val="FF9999"/>
                        <w:sz w:val="24"/>
                        <w:szCs w:val="24"/>
                      </w:rPr>
                      <w:t>H</w:t>
                    </w:r>
                    <w:r w:rsidR="009161D0">
                      <w:rPr>
                        <w:rStyle w:val="Textodelmarcadordeposicin"/>
                        <w:color w:val="FF9999"/>
                      </w:rPr>
                      <w:t>oras</w:t>
                    </w:r>
                  </w:sdtContent>
                </w:sdt>
              </w:sdtContent>
            </w:sdt>
            <w:r w:rsidR="009161D0">
              <w:rPr>
                <w:rFonts w:ascii="Garamond" w:hAnsi="Garamond"/>
                <w:sz w:val="24"/>
                <w:szCs w:val="24"/>
                <w:lang w:val="es-MX"/>
              </w:rPr>
              <w:t xml:space="preserve"> horas</w:t>
            </w:r>
          </w:p>
        </w:tc>
      </w:tr>
    </w:tbl>
    <w:bookmarkStart w:id="1" w:name="_Hlk118891708" w:displacedByCustomXml="next"/>
    <w:sdt>
      <w:sdtPr>
        <w:rPr>
          <w:rFonts w:ascii="Garamond" w:hAnsi="Garamond" w:cs="Arial"/>
          <w:bCs/>
        </w:rPr>
        <w:id w:val="171533992"/>
        <w:placeholder>
          <w:docPart w:val="BAA007BBAC814A599F7BEA9A41D2ECBD"/>
        </w:placeholder>
        <w:showingPlcHdr/>
      </w:sdtPr>
      <w:sdtEndPr/>
      <w:sdtContent>
        <w:p w14:paraId="6214CF46" w14:textId="51064479" w:rsidR="00704F3F" w:rsidRDefault="00E15C94" w:rsidP="009161D0">
          <w:pPr>
            <w:pStyle w:val="Textoindependiente"/>
            <w:framePr w:w="3119" w:h="1134" w:hRule="exact" w:wrap="around" w:hAnchor="margin" w:xAlign="right" w:yAlign="bottom"/>
            <w:pBdr>
              <w:top w:val="single" w:sz="4" w:space="1" w:color="auto"/>
            </w:pBdr>
            <w:spacing w:line="360" w:lineRule="auto"/>
            <w:jc w:val="center"/>
            <w:rPr>
              <w:rFonts w:ascii="Garamond" w:hAnsi="Garamond" w:cs="Arial"/>
              <w:bCs/>
            </w:rPr>
          </w:pPr>
          <w:r w:rsidRPr="00836F8B">
            <w:rPr>
              <w:rStyle w:val="Textodelmarcadordeposicin"/>
              <w:rFonts w:ascii="Garamond" w:hAnsi="Garamond"/>
              <w:b/>
              <w:bCs/>
              <w:color w:val="FF9999"/>
            </w:rPr>
            <w:t>Nombre</w:t>
          </w:r>
        </w:p>
      </w:sdtContent>
    </w:sdt>
    <w:p w14:paraId="5360A9F6" w14:textId="68B2B29F" w:rsidR="00704F3F" w:rsidRDefault="00652277" w:rsidP="009161D0">
      <w:pPr>
        <w:pStyle w:val="Textoindependiente"/>
        <w:framePr w:w="3119" w:h="1134" w:hRule="exact" w:wrap="around" w:hAnchor="margin" w:xAlign="right" w:yAlign="bottom"/>
        <w:pBdr>
          <w:top w:val="single" w:sz="4" w:space="1" w:color="auto"/>
        </w:pBdr>
        <w:spacing w:line="360" w:lineRule="auto"/>
        <w:jc w:val="center"/>
        <w:rPr>
          <w:rFonts w:ascii="Garamond" w:hAnsi="Garamond" w:cs="Arial"/>
          <w:bCs/>
        </w:rPr>
      </w:pPr>
      <w:sdt>
        <w:sdtPr>
          <w:rPr>
            <w:rFonts w:ascii="Garamond" w:hAnsi="Garamond" w:cs="Arial"/>
            <w:bCs/>
          </w:rPr>
          <w:id w:val="-1928645053"/>
          <w:placeholder>
            <w:docPart w:val="5E4FDD755AD84323AFCC359493116944"/>
          </w:placeholder>
          <w:showingPlcHdr/>
        </w:sdtPr>
        <w:sdtEndPr/>
        <w:sdtContent>
          <w:r w:rsidR="00E15C94" w:rsidRPr="00836F8B">
            <w:rPr>
              <w:rStyle w:val="Textodelmarcadordeposicin"/>
              <w:rFonts w:ascii="Garamond" w:hAnsi="Garamond"/>
              <w:b/>
              <w:bCs/>
              <w:color w:val="FF9999"/>
            </w:rPr>
            <w:t>Cargo</w:t>
          </w:r>
        </w:sdtContent>
      </w:sdt>
    </w:p>
    <w:p w14:paraId="6C1184C3" w14:textId="17DBEBC0" w:rsidR="00704F3F" w:rsidRDefault="00652277" w:rsidP="009161D0">
      <w:pPr>
        <w:pStyle w:val="Textoindependiente"/>
        <w:framePr w:w="3119" w:h="1134" w:hRule="exact" w:wrap="around" w:hAnchor="margin" w:xAlign="right" w:yAlign="bottom"/>
        <w:pBdr>
          <w:top w:val="single" w:sz="4" w:space="1" w:color="auto"/>
        </w:pBdr>
        <w:spacing w:line="360" w:lineRule="auto"/>
        <w:jc w:val="center"/>
      </w:pPr>
      <w:sdt>
        <w:sdtPr>
          <w:id w:val="-82296724"/>
          <w:placeholder>
            <w:docPart w:val="633762F7FB8644CEAAAF57D48CD95266"/>
          </w:placeholder>
          <w:showingPlcHdr/>
        </w:sdtPr>
        <w:sdtEndPr/>
        <w:sdtContent>
          <w:r w:rsidR="00E15C94" w:rsidRPr="00836F8B">
            <w:rPr>
              <w:rStyle w:val="Textodelmarcadordeposicin"/>
              <w:rFonts w:ascii="Garamond" w:hAnsi="Garamond"/>
              <w:b/>
              <w:bCs/>
              <w:color w:val="FF9999"/>
            </w:rPr>
            <w:t>Empresa</w:t>
          </w:r>
        </w:sdtContent>
      </w:sdt>
    </w:p>
    <w:bookmarkEnd w:id="1" w:displacedByCustomXml="next"/>
    <w:sdt>
      <w:sdtPr>
        <w:rPr>
          <w:rFonts w:ascii="Garamond" w:hAnsi="Garamond" w:cs="Arial"/>
          <w:bCs/>
        </w:rPr>
        <w:id w:val="-234555328"/>
        <w:placeholder>
          <w:docPart w:val="770777E5F7DE4AF99D3609A8E40D3026"/>
        </w:placeholder>
      </w:sdtPr>
      <w:sdtEndPr/>
      <w:sdtContent>
        <w:p w14:paraId="4F2D702C" w14:textId="237260B8" w:rsidR="00F0739A" w:rsidRDefault="00652277" w:rsidP="009161D0">
          <w:pPr>
            <w:pStyle w:val="Textoindependiente"/>
            <w:framePr w:w="3119" w:h="1134" w:hRule="exact" w:wrap="around" w:hAnchor="margin" w:yAlign="bottom"/>
            <w:pBdr>
              <w:top w:val="single" w:sz="4" w:space="1" w:color="auto"/>
            </w:pBdr>
            <w:spacing w:line="360" w:lineRule="auto"/>
            <w:jc w:val="center"/>
            <w:rPr>
              <w:rFonts w:ascii="Garamond" w:hAnsi="Garamond" w:cs="Arial"/>
              <w:bCs/>
            </w:rPr>
          </w:pPr>
          <w:r>
            <w:rPr>
              <w:rFonts w:ascii="Garamond" w:hAnsi="Garamond" w:cs="Arial"/>
              <w:bCs/>
            </w:rPr>
            <w:t>Mg. Hugo Araya Carrasco</w:t>
          </w:r>
        </w:p>
        <w:p w14:paraId="34C09C45" w14:textId="3FB2F352" w:rsidR="0089276F" w:rsidRDefault="0089276F" w:rsidP="009161D0">
          <w:pPr>
            <w:pStyle w:val="Textoindependiente"/>
            <w:framePr w:w="3119" w:h="1134" w:hRule="exact" w:wrap="around" w:hAnchor="margin" w:yAlign="bottom"/>
            <w:pBdr>
              <w:top w:val="single" w:sz="4" w:space="1" w:color="auto"/>
            </w:pBdr>
            <w:spacing w:line="360" w:lineRule="auto"/>
            <w:jc w:val="center"/>
            <w:rPr>
              <w:rFonts w:ascii="Garamond" w:hAnsi="Garamond" w:cs="Arial"/>
              <w:bCs/>
            </w:rPr>
          </w:pPr>
          <w:r>
            <w:rPr>
              <w:rFonts w:ascii="Garamond" w:hAnsi="Garamond" w:cs="Arial"/>
              <w:bCs/>
            </w:rPr>
            <w:t xml:space="preserve">Director de carrera </w:t>
          </w:r>
        </w:p>
        <w:p w14:paraId="169F6D80" w14:textId="7EDE6473" w:rsidR="007F2385" w:rsidRDefault="00652277" w:rsidP="009161D0">
          <w:pPr>
            <w:pStyle w:val="Textoindependiente"/>
            <w:framePr w:w="3119" w:h="1134" w:hRule="exact" w:wrap="around" w:hAnchor="margin" w:yAlign="bottom"/>
            <w:pBdr>
              <w:top w:val="single" w:sz="4" w:space="1" w:color="auto"/>
            </w:pBdr>
            <w:spacing w:line="360" w:lineRule="auto"/>
            <w:jc w:val="center"/>
          </w:pPr>
        </w:p>
      </w:sdtContent>
    </w:sdt>
    <w:p w14:paraId="1424BD3B" w14:textId="77777777" w:rsidR="00C33528" w:rsidRDefault="00C33528" w:rsidP="002B6D57">
      <w:pPr>
        <w:spacing w:line="360" w:lineRule="auto"/>
        <w:jc w:val="both"/>
        <w:rPr>
          <w:rFonts w:ascii="Garamond" w:hAnsi="Garamond"/>
          <w:sz w:val="24"/>
          <w:szCs w:val="24"/>
          <w:lang w:val="es-MX"/>
        </w:rPr>
      </w:pPr>
    </w:p>
    <w:sectPr w:rsidR="00C33528" w:rsidSect="00040492">
      <w:headerReference w:type="default" r:id="rId11"/>
      <w:type w:val="continuous"/>
      <w:pgSz w:w="12240" w:h="15840"/>
      <w:pgMar w:top="1701" w:right="170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B32C" w14:textId="77777777" w:rsidR="001B3AB4" w:rsidRDefault="001B3AB4" w:rsidP="0036062B">
      <w:r>
        <w:separator/>
      </w:r>
    </w:p>
  </w:endnote>
  <w:endnote w:type="continuationSeparator" w:id="0">
    <w:p w14:paraId="630E4886" w14:textId="77777777" w:rsidR="001B3AB4" w:rsidRDefault="001B3AB4" w:rsidP="0036062B">
      <w:r>
        <w:continuationSeparator/>
      </w:r>
    </w:p>
  </w:endnote>
  <w:endnote w:type="continuationNotice" w:id="1">
    <w:p w14:paraId="67084D1A" w14:textId="77777777" w:rsidR="001B3AB4" w:rsidRDefault="001B3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CD969" w14:textId="77777777" w:rsidR="001B3AB4" w:rsidRDefault="001B3AB4" w:rsidP="0036062B">
      <w:r>
        <w:separator/>
      </w:r>
    </w:p>
  </w:footnote>
  <w:footnote w:type="continuationSeparator" w:id="0">
    <w:p w14:paraId="6922DE33" w14:textId="77777777" w:rsidR="001B3AB4" w:rsidRDefault="001B3AB4" w:rsidP="0036062B">
      <w:r>
        <w:continuationSeparator/>
      </w:r>
    </w:p>
  </w:footnote>
  <w:footnote w:type="continuationNotice" w:id="1">
    <w:p w14:paraId="6D104792" w14:textId="77777777" w:rsidR="001B3AB4" w:rsidRDefault="001B3A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73EA" w14:textId="056D4C49" w:rsidR="0036062B" w:rsidRPr="002B6D57" w:rsidRDefault="002B6D57" w:rsidP="002B6D57">
    <w:pPr>
      <w:pStyle w:val="Encabezado"/>
      <w:spacing w:line="360" w:lineRule="auto"/>
      <w:jc w:val="both"/>
      <w:rPr>
        <w:rFonts w:ascii="Garamond" w:hAnsi="Garamond"/>
        <w:sz w:val="24"/>
        <w:szCs w:val="24"/>
      </w:rPr>
    </w:pPr>
    <w:bookmarkStart w:id="2" w:name="_Hlk118906719"/>
    <w:bookmarkStart w:id="3" w:name="_Hlk118906720"/>
    <w:r w:rsidRPr="002B6D57">
      <w:rPr>
        <w:rFonts w:ascii="Garamond" w:hAnsi="Garamond"/>
        <w:noProof/>
        <w:sz w:val="24"/>
        <w:szCs w:val="24"/>
      </w:rPr>
      <w:drawing>
        <wp:inline distT="0" distB="0" distL="0" distR="0" wp14:anchorId="4D144DA2" wp14:editId="51554430">
          <wp:extent cx="2052000" cy="720000"/>
          <wp:effectExtent l="0" t="0" r="5715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259BF"/>
    <w:multiLevelType w:val="hybridMultilevel"/>
    <w:tmpl w:val="60B0BC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27"/>
    <w:rsid w:val="00040492"/>
    <w:rsid w:val="00043FAC"/>
    <w:rsid w:val="00053577"/>
    <w:rsid w:val="00053F2E"/>
    <w:rsid w:val="000649C4"/>
    <w:rsid w:val="000812FB"/>
    <w:rsid w:val="000B6478"/>
    <w:rsid w:val="000E6D48"/>
    <w:rsid w:val="00110A5E"/>
    <w:rsid w:val="001506B7"/>
    <w:rsid w:val="00160E9F"/>
    <w:rsid w:val="00181B1E"/>
    <w:rsid w:val="00193526"/>
    <w:rsid w:val="001A39FA"/>
    <w:rsid w:val="001B3AB4"/>
    <w:rsid w:val="001C23B1"/>
    <w:rsid w:val="001C4D35"/>
    <w:rsid w:val="001F0E3A"/>
    <w:rsid w:val="001F3E92"/>
    <w:rsid w:val="001F54C5"/>
    <w:rsid w:val="00215E2A"/>
    <w:rsid w:val="002244FA"/>
    <w:rsid w:val="00226A7A"/>
    <w:rsid w:val="00233F3E"/>
    <w:rsid w:val="00261DF0"/>
    <w:rsid w:val="00280295"/>
    <w:rsid w:val="002B551F"/>
    <w:rsid w:val="002B6D57"/>
    <w:rsid w:val="002C4753"/>
    <w:rsid w:val="002C76FD"/>
    <w:rsid w:val="002E60B7"/>
    <w:rsid w:val="002F6533"/>
    <w:rsid w:val="0036062B"/>
    <w:rsid w:val="003E6B96"/>
    <w:rsid w:val="00417F8C"/>
    <w:rsid w:val="00426534"/>
    <w:rsid w:val="0043247D"/>
    <w:rsid w:val="00440E21"/>
    <w:rsid w:val="004467F8"/>
    <w:rsid w:val="004B3092"/>
    <w:rsid w:val="004F13F5"/>
    <w:rsid w:val="00526898"/>
    <w:rsid w:val="00533D58"/>
    <w:rsid w:val="005378B4"/>
    <w:rsid w:val="00541D5B"/>
    <w:rsid w:val="00543A2E"/>
    <w:rsid w:val="005C2463"/>
    <w:rsid w:val="005D3CD9"/>
    <w:rsid w:val="005D6039"/>
    <w:rsid w:val="00627B3F"/>
    <w:rsid w:val="00652277"/>
    <w:rsid w:val="006639E1"/>
    <w:rsid w:val="006D2B2D"/>
    <w:rsid w:val="006F1C01"/>
    <w:rsid w:val="00704F3F"/>
    <w:rsid w:val="007127FE"/>
    <w:rsid w:val="0072370B"/>
    <w:rsid w:val="00730ED5"/>
    <w:rsid w:val="00734219"/>
    <w:rsid w:val="00765AED"/>
    <w:rsid w:val="007930D6"/>
    <w:rsid w:val="007C747B"/>
    <w:rsid w:val="007D1E07"/>
    <w:rsid w:val="007E0592"/>
    <w:rsid w:val="007F2385"/>
    <w:rsid w:val="007F4BF6"/>
    <w:rsid w:val="0082037A"/>
    <w:rsid w:val="00821B57"/>
    <w:rsid w:val="00824CB9"/>
    <w:rsid w:val="00836F8B"/>
    <w:rsid w:val="008404E4"/>
    <w:rsid w:val="00864976"/>
    <w:rsid w:val="00877914"/>
    <w:rsid w:val="00880088"/>
    <w:rsid w:val="0089276F"/>
    <w:rsid w:val="008B4F24"/>
    <w:rsid w:val="008C323D"/>
    <w:rsid w:val="008D58CA"/>
    <w:rsid w:val="00900DF3"/>
    <w:rsid w:val="009043CD"/>
    <w:rsid w:val="009161D0"/>
    <w:rsid w:val="00916C32"/>
    <w:rsid w:val="00921F51"/>
    <w:rsid w:val="0096040D"/>
    <w:rsid w:val="00990F29"/>
    <w:rsid w:val="009B2FFE"/>
    <w:rsid w:val="009B3DFB"/>
    <w:rsid w:val="009E1214"/>
    <w:rsid w:val="00A36606"/>
    <w:rsid w:val="00A4707E"/>
    <w:rsid w:val="00A51EF2"/>
    <w:rsid w:val="00A6222B"/>
    <w:rsid w:val="00A63169"/>
    <w:rsid w:val="00AA7A18"/>
    <w:rsid w:val="00AB6B54"/>
    <w:rsid w:val="00AC3137"/>
    <w:rsid w:val="00AD54A4"/>
    <w:rsid w:val="00B10770"/>
    <w:rsid w:val="00B139C2"/>
    <w:rsid w:val="00B24C9C"/>
    <w:rsid w:val="00B425C3"/>
    <w:rsid w:val="00B5425A"/>
    <w:rsid w:val="00B80AFB"/>
    <w:rsid w:val="00B840EB"/>
    <w:rsid w:val="00BD024A"/>
    <w:rsid w:val="00BF17FC"/>
    <w:rsid w:val="00BF21FB"/>
    <w:rsid w:val="00C04732"/>
    <w:rsid w:val="00C06FA4"/>
    <w:rsid w:val="00C12380"/>
    <w:rsid w:val="00C33528"/>
    <w:rsid w:val="00C366E5"/>
    <w:rsid w:val="00C71F9F"/>
    <w:rsid w:val="00C8278C"/>
    <w:rsid w:val="00C94EE0"/>
    <w:rsid w:val="00CA320A"/>
    <w:rsid w:val="00CB2534"/>
    <w:rsid w:val="00CD6FC7"/>
    <w:rsid w:val="00CE7655"/>
    <w:rsid w:val="00D04CC0"/>
    <w:rsid w:val="00D07CAF"/>
    <w:rsid w:val="00D21252"/>
    <w:rsid w:val="00D632E8"/>
    <w:rsid w:val="00D63748"/>
    <w:rsid w:val="00D67173"/>
    <w:rsid w:val="00D842BB"/>
    <w:rsid w:val="00DE3246"/>
    <w:rsid w:val="00DF0BFC"/>
    <w:rsid w:val="00DF5DA6"/>
    <w:rsid w:val="00E13B36"/>
    <w:rsid w:val="00E15C94"/>
    <w:rsid w:val="00E26827"/>
    <w:rsid w:val="00E45985"/>
    <w:rsid w:val="00E5066C"/>
    <w:rsid w:val="00E631DD"/>
    <w:rsid w:val="00E72913"/>
    <w:rsid w:val="00EA2D79"/>
    <w:rsid w:val="00EE7539"/>
    <w:rsid w:val="00F0739A"/>
    <w:rsid w:val="00F14168"/>
    <w:rsid w:val="00F17DC9"/>
    <w:rsid w:val="00F57115"/>
    <w:rsid w:val="00F6485B"/>
    <w:rsid w:val="00F814E9"/>
    <w:rsid w:val="00F94E5B"/>
    <w:rsid w:val="00F96A78"/>
    <w:rsid w:val="00FB2C50"/>
    <w:rsid w:val="00FC05DE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369E4FF"/>
  <w15:docId w15:val="{3A05E5B9-2803-4DCF-B8D2-4078C1DE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C5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916C32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94E5B"/>
    <w:rPr>
      <w:color w:val="808080"/>
    </w:rPr>
  </w:style>
  <w:style w:type="table" w:styleId="Tablaconcuadrcula">
    <w:name w:val="Table Grid"/>
    <w:basedOn w:val="Tablanormal"/>
    <w:rsid w:val="00F9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6FC7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rsid w:val="0036062B"/>
    <w:pPr>
      <w:jc w:val="both"/>
    </w:pPr>
    <w:rPr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062B"/>
    <w:rPr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3606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6062B"/>
    <w:rPr>
      <w:lang w:val="es-ES"/>
    </w:rPr>
  </w:style>
  <w:style w:type="paragraph" w:styleId="Piedepgina">
    <w:name w:val="footer"/>
    <w:basedOn w:val="Normal"/>
    <w:link w:val="PiedepginaCar"/>
    <w:unhideWhenUsed/>
    <w:rsid w:val="003606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6062B"/>
    <w:rPr>
      <w:lang w:val="es-ES"/>
    </w:rPr>
  </w:style>
  <w:style w:type="character" w:styleId="Refdecomentario">
    <w:name w:val="annotation reference"/>
    <w:basedOn w:val="Fuentedeprrafopredeter"/>
    <w:semiHidden/>
    <w:unhideWhenUsed/>
    <w:rsid w:val="00730ED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30ED5"/>
  </w:style>
  <w:style w:type="character" w:customStyle="1" w:styleId="TextocomentarioCar">
    <w:name w:val="Texto comentario Car"/>
    <w:basedOn w:val="Fuentedeprrafopredeter"/>
    <w:link w:val="Textocomentario"/>
    <w:semiHidden/>
    <w:rsid w:val="00730ED5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30E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30ED5"/>
    <w:rPr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8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3830FD949A4E1AB15B4CAADFEAE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32042-324E-4B4F-BFE6-35977FB63B47}"/>
      </w:docPartPr>
      <w:docPartBody>
        <w:p w:rsidR="00B461D6" w:rsidRDefault="00815DBE" w:rsidP="00815DBE">
          <w:pPr>
            <w:pStyle w:val="B53830FD949A4E1AB15B4CAADFEAE91412"/>
          </w:pPr>
          <w:r w:rsidRPr="00836F8B">
            <w:rPr>
              <w:rStyle w:val="Textodelmarcadordeposicin"/>
              <w:rFonts w:ascii="Garamond" w:hAnsi="Garamond"/>
              <w:color w:val="FF9999"/>
              <w:sz w:val="24"/>
              <w:szCs w:val="24"/>
            </w:rPr>
            <w:t>Nombre de la empresa</w:t>
          </w:r>
        </w:p>
      </w:docPartBody>
    </w:docPart>
    <w:docPart>
      <w:docPartPr>
        <w:name w:val="8E298E5F4AF64DA380BA091B2941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F2BE2-6BB1-457C-9ECC-536E7C673AE5}"/>
      </w:docPartPr>
      <w:docPartBody>
        <w:p w:rsidR="00B461D6" w:rsidRDefault="00815DBE" w:rsidP="00815DBE">
          <w:pPr>
            <w:pStyle w:val="8E298E5F4AF64DA380BA091B2941DA3712"/>
          </w:pPr>
          <w:r w:rsidRPr="00836F8B">
            <w:rPr>
              <w:rStyle w:val="Textodelmarcadordeposicin"/>
              <w:rFonts w:ascii="Garamond" w:hAnsi="Garamond"/>
              <w:color w:val="FF9999"/>
              <w:sz w:val="24"/>
              <w:szCs w:val="24"/>
            </w:rPr>
            <w:t>Teléfono</w:t>
          </w:r>
        </w:p>
      </w:docPartBody>
    </w:docPart>
    <w:docPart>
      <w:docPartPr>
        <w:name w:val="072268E8E3014D5686CF433057046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0236B-9CEF-4ECF-A6BD-A9418D0D4FBF}"/>
      </w:docPartPr>
      <w:docPartBody>
        <w:p w:rsidR="00B461D6" w:rsidRDefault="00815DBE" w:rsidP="00815DBE">
          <w:pPr>
            <w:pStyle w:val="072268E8E3014D5686CF433057046FE312"/>
          </w:pPr>
          <w:r w:rsidRPr="00836F8B">
            <w:rPr>
              <w:rStyle w:val="Textodelmarcadordeposicin"/>
              <w:rFonts w:ascii="Garamond" w:hAnsi="Garamond"/>
              <w:color w:val="FF9999"/>
              <w:sz w:val="24"/>
              <w:szCs w:val="24"/>
            </w:rPr>
            <w:t>Calle y número</w:t>
          </w:r>
        </w:p>
      </w:docPartBody>
    </w:docPart>
    <w:docPart>
      <w:docPartPr>
        <w:name w:val="A6078B45C26E46D0B97C0C9B52DF0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D542-9787-4593-AAFD-C6A8EF418020}"/>
      </w:docPartPr>
      <w:docPartBody>
        <w:p w:rsidR="00B461D6" w:rsidRDefault="00815DBE" w:rsidP="00815DBE">
          <w:pPr>
            <w:pStyle w:val="A6078B45C26E46D0B97C0C9B52DF092512"/>
          </w:pPr>
          <w:r w:rsidRPr="00836F8B">
            <w:rPr>
              <w:rStyle w:val="Textodelmarcadordeposicin"/>
              <w:rFonts w:ascii="Garamond" w:hAnsi="Garamond"/>
              <w:color w:val="FF9999"/>
              <w:sz w:val="24"/>
              <w:szCs w:val="24"/>
            </w:rPr>
            <w:t>Comuna</w:t>
          </w:r>
        </w:p>
      </w:docPartBody>
    </w:docPart>
    <w:docPart>
      <w:docPartPr>
        <w:name w:val="B4607A648BB74E5BACEECC9CB2EA7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D0B6E-E56F-49FB-BCAB-6FF8B9FC345D}"/>
      </w:docPartPr>
      <w:docPartBody>
        <w:p w:rsidR="00B461D6" w:rsidRDefault="00815DBE" w:rsidP="00815DBE">
          <w:pPr>
            <w:pStyle w:val="B4607A648BB74E5BACEECC9CB2EA77D712"/>
          </w:pPr>
          <w:r w:rsidRPr="00836F8B">
            <w:rPr>
              <w:rStyle w:val="Textodelmarcadordeposicin"/>
              <w:rFonts w:ascii="Garamond" w:hAnsi="Garamond"/>
              <w:color w:val="FF9999"/>
              <w:sz w:val="24"/>
              <w:szCs w:val="24"/>
            </w:rPr>
            <w:t>Responsable Directo</w:t>
          </w:r>
        </w:p>
      </w:docPartBody>
    </w:docPart>
    <w:docPart>
      <w:docPartPr>
        <w:name w:val="3A6D75A0F2834151B19F11628B598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19C35-FAED-4B9C-8FE1-DAF75B17F841}"/>
      </w:docPartPr>
      <w:docPartBody>
        <w:p w:rsidR="00B461D6" w:rsidRDefault="00815DBE" w:rsidP="00815DBE">
          <w:pPr>
            <w:pStyle w:val="3A6D75A0F2834151B19F11628B59869912"/>
          </w:pPr>
          <w:r w:rsidRPr="00836F8B">
            <w:rPr>
              <w:rStyle w:val="Textodelmarcadordeposicin"/>
              <w:rFonts w:ascii="Garamond" w:hAnsi="Garamond"/>
              <w:color w:val="FF9999"/>
              <w:sz w:val="24"/>
              <w:szCs w:val="24"/>
            </w:rPr>
            <w:t>Actividad N°1</w:t>
          </w:r>
        </w:p>
      </w:docPartBody>
    </w:docPart>
    <w:docPart>
      <w:docPartPr>
        <w:name w:val="CC996B0DAAEC49CCBB5AE48B5955D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C91BF-BB88-4A57-81DD-00E2DB436ED1}"/>
      </w:docPartPr>
      <w:docPartBody>
        <w:p w:rsidR="00B461D6" w:rsidRDefault="00815DBE" w:rsidP="00815DBE">
          <w:pPr>
            <w:pStyle w:val="CC996B0DAAEC49CCBB5AE48B5955DD3112"/>
          </w:pPr>
          <w:r w:rsidRPr="00836F8B">
            <w:rPr>
              <w:rStyle w:val="Textodelmarcadordeposicin"/>
              <w:rFonts w:ascii="Garamond" w:hAnsi="Garamond"/>
              <w:color w:val="FF9999"/>
              <w:sz w:val="24"/>
              <w:szCs w:val="24"/>
            </w:rPr>
            <w:t>Actividad N°2</w:t>
          </w:r>
        </w:p>
      </w:docPartBody>
    </w:docPart>
    <w:docPart>
      <w:docPartPr>
        <w:name w:val="A00C6BBC777740EABEE47D14AF24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3C8BA-68A2-439E-B0BA-D70DCD28AF61}"/>
      </w:docPartPr>
      <w:docPartBody>
        <w:p w:rsidR="00B461D6" w:rsidRDefault="00815DBE" w:rsidP="00815DBE">
          <w:pPr>
            <w:pStyle w:val="A00C6BBC777740EABEE47D14AF24F7BA12"/>
          </w:pPr>
          <w:r w:rsidRPr="00836F8B">
            <w:rPr>
              <w:rStyle w:val="Textodelmarcadordeposicin"/>
              <w:rFonts w:ascii="Garamond" w:hAnsi="Garamond"/>
              <w:color w:val="FF9999"/>
              <w:sz w:val="24"/>
              <w:szCs w:val="24"/>
            </w:rPr>
            <w:t>Actividad N°3</w:t>
          </w:r>
        </w:p>
      </w:docPartBody>
    </w:docPart>
    <w:docPart>
      <w:docPartPr>
        <w:name w:val="FF8D97412C6240F2B5BDF87B9CAF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6AC86-F73C-4E42-8634-9EDAA2303169}"/>
      </w:docPartPr>
      <w:docPartBody>
        <w:p w:rsidR="00B461D6" w:rsidRDefault="00815DBE" w:rsidP="00815DBE">
          <w:pPr>
            <w:pStyle w:val="FF8D97412C6240F2B5BDF87B9CAF79C012"/>
          </w:pPr>
          <w:r w:rsidRPr="00836F8B">
            <w:rPr>
              <w:rStyle w:val="Textodelmarcadordeposicin"/>
              <w:rFonts w:ascii="Garamond" w:hAnsi="Garamond"/>
              <w:color w:val="FF9999"/>
              <w:sz w:val="24"/>
              <w:szCs w:val="24"/>
            </w:rPr>
            <w:t>Actividad N°4</w:t>
          </w:r>
        </w:p>
      </w:docPartBody>
    </w:docPart>
    <w:docPart>
      <w:docPartPr>
        <w:name w:val="95CCE8B7E2134DC89BA05C101634A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F8EA4-C5A5-465B-AD4B-045FE82283E5}"/>
      </w:docPartPr>
      <w:docPartBody>
        <w:p w:rsidR="00B461D6" w:rsidRDefault="00815DBE" w:rsidP="00815DBE">
          <w:pPr>
            <w:pStyle w:val="95CCE8B7E2134DC89BA05C101634A6E112"/>
          </w:pPr>
          <w:r w:rsidRPr="00836F8B">
            <w:rPr>
              <w:rStyle w:val="Textodelmarcadordeposicin"/>
              <w:rFonts w:ascii="Garamond" w:hAnsi="Garamond"/>
              <w:color w:val="FF9999"/>
              <w:sz w:val="24"/>
              <w:szCs w:val="24"/>
            </w:rPr>
            <w:t>Actividad N°5</w:t>
          </w:r>
        </w:p>
      </w:docPartBody>
    </w:docPart>
    <w:docPart>
      <w:docPartPr>
        <w:name w:val="BAA007BBAC814A599F7BEA9A41D2E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2A3C-02CF-4845-9976-B417CE9142CE}"/>
      </w:docPartPr>
      <w:docPartBody>
        <w:p w:rsidR="00B461D6" w:rsidRDefault="00815DBE" w:rsidP="00815DBE">
          <w:pPr>
            <w:pStyle w:val="BAA007BBAC814A599F7BEA9A41D2ECBD12"/>
          </w:pPr>
          <w:r w:rsidRPr="00836F8B">
            <w:rPr>
              <w:rStyle w:val="Textodelmarcadordeposicin"/>
              <w:rFonts w:ascii="Garamond" w:hAnsi="Garamond"/>
              <w:b/>
              <w:bCs/>
              <w:color w:val="FF9999"/>
            </w:rPr>
            <w:t>Nombre</w:t>
          </w:r>
        </w:p>
      </w:docPartBody>
    </w:docPart>
    <w:docPart>
      <w:docPartPr>
        <w:name w:val="5E4FDD755AD84323AFCC359493116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97E93-24AB-42EA-AB05-BF8C5906F568}"/>
      </w:docPartPr>
      <w:docPartBody>
        <w:p w:rsidR="00B461D6" w:rsidRDefault="00815DBE" w:rsidP="00815DBE">
          <w:pPr>
            <w:pStyle w:val="5E4FDD755AD84323AFCC35949311694412"/>
          </w:pPr>
          <w:r w:rsidRPr="00836F8B">
            <w:rPr>
              <w:rStyle w:val="Textodelmarcadordeposicin"/>
              <w:rFonts w:ascii="Garamond" w:hAnsi="Garamond"/>
              <w:b/>
              <w:bCs/>
              <w:color w:val="FF9999"/>
            </w:rPr>
            <w:t>Cargo</w:t>
          </w:r>
        </w:p>
      </w:docPartBody>
    </w:docPart>
    <w:docPart>
      <w:docPartPr>
        <w:name w:val="633762F7FB8644CEAAAF57D48CD95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D0F7C-4E54-4D4D-B979-FBED04559D76}"/>
      </w:docPartPr>
      <w:docPartBody>
        <w:p w:rsidR="00B461D6" w:rsidRDefault="00815DBE" w:rsidP="00815DBE">
          <w:pPr>
            <w:pStyle w:val="633762F7FB8644CEAAAF57D48CD9526612"/>
          </w:pPr>
          <w:r w:rsidRPr="00836F8B">
            <w:rPr>
              <w:rStyle w:val="Textodelmarcadordeposicin"/>
              <w:rFonts w:ascii="Garamond" w:hAnsi="Garamond"/>
              <w:b/>
              <w:bCs/>
              <w:color w:val="FF9999"/>
            </w:rPr>
            <w:t>Empresa</w:t>
          </w:r>
        </w:p>
      </w:docPartBody>
    </w:docPart>
    <w:docPart>
      <w:docPartPr>
        <w:name w:val="68CABC8C63F243FE861E70302CA0F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D5752-196D-4630-83AF-8705FE01B5E1}"/>
      </w:docPartPr>
      <w:docPartBody>
        <w:p w:rsidR="00451895" w:rsidRDefault="00815DBE" w:rsidP="00815DBE">
          <w:pPr>
            <w:pStyle w:val="68CABC8C63F243FE861E70302CA0F3FC12"/>
          </w:pPr>
          <w:r w:rsidRPr="00836F8B">
            <w:rPr>
              <w:rStyle w:val="Textodelmarcadordeposicin"/>
              <w:rFonts w:ascii="Garamond" w:hAnsi="Garamond"/>
              <w:color w:val="FF9999"/>
              <w:sz w:val="24"/>
              <w:szCs w:val="24"/>
            </w:rPr>
            <w:t>Nombre del estudiante</w:t>
          </w:r>
        </w:p>
      </w:docPartBody>
    </w:docPart>
    <w:docPart>
      <w:docPartPr>
        <w:name w:val="E85E5BBA04C248CAB7C4B4FE0AA5C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63438-7BC1-418C-A9A9-08B5DDEF6005}"/>
      </w:docPartPr>
      <w:docPartBody>
        <w:p w:rsidR="00451895" w:rsidRDefault="00815DBE" w:rsidP="00815DBE">
          <w:pPr>
            <w:pStyle w:val="E85E5BBA04C248CAB7C4B4FE0AA5CA8012"/>
          </w:pPr>
          <w:r w:rsidRPr="00836F8B">
            <w:rPr>
              <w:rStyle w:val="Textodelmarcadordeposicin"/>
              <w:rFonts w:ascii="Garamond" w:hAnsi="Garamond"/>
              <w:color w:val="FF9999"/>
              <w:sz w:val="24"/>
              <w:szCs w:val="24"/>
            </w:rPr>
            <w:t>Teléfono</w:t>
          </w:r>
        </w:p>
      </w:docPartBody>
    </w:docPart>
    <w:docPart>
      <w:docPartPr>
        <w:name w:val="17F67B420D484A819BC4B804CA6A7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AA376-4720-404F-8FFF-076FD9AEDFFC}"/>
      </w:docPartPr>
      <w:docPartBody>
        <w:p w:rsidR="00451895" w:rsidRDefault="00815DBE" w:rsidP="00815DBE">
          <w:pPr>
            <w:pStyle w:val="17F67B420D484A819BC4B804CA6A752312"/>
          </w:pPr>
          <w:r w:rsidRPr="00836F8B">
            <w:rPr>
              <w:rStyle w:val="Textodelmarcadordeposicin"/>
              <w:rFonts w:ascii="Garamond" w:hAnsi="Garamond"/>
              <w:color w:val="FF9999"/>
              <w:sz w:val="24"/>
              <w:szCs w:val="24"/>
            </w:rPr>
            <w:t>Rut</w:t>
          </w:r>
        </w:p>
      </w:docPartBody>
    </w:docPart>
    <w:docPart>
      <w:docPartPr>
        <w:name w:val="F1E8F22C972245AF891E63B39110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5EA7-C5A1-4E97-939B-88864A2CE40F}"/>
      </w:docPartPr>
      <w:docPartBody>
        <w:p w:rsidR="00451895" w:rsidRDefault="00815DBE" w:rsidP="00815DBE">
          <w:pPr>
            <w:pStyle w:val="F1E8F22C972245AF891E63B39110E61512"/>
          </w:pPr>
          <w:r w:rsidRPr="00836F8B">
            <w:rPr>
              <w:rStyle w:val="Textodelmarcadordeposicin"/>
              <w:rFonts w:ascii="Garamond" w:hAnsi="Garamond"/>
              <w:color w:val="FF9999"/>
              <w:sz w:val="24"/>
              <w:szCs w:val="24"/>
            </w:rPr>
            <w:t>Correo electrónico personal</w:t>
          </w:r>
        </w:p>
      </w:docPartBody>
    </w:docPart>
    <w:docPart>
      <w:docPartPr>
        <w:name w:val="DD709D3644984605A8891BC5D85FB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CF876-C0C5-4B2E-BB09-7C2E9F1D92F4}"/>
      </w:docPartPr>
      <w:docPartBody>
        <w:p w:rsidR="00451895" w:rsidRDefault="00815DBE" w:rsidP="00815DBE">
          <w:pPr>
            <w:pStyle w:val="DD709D3644984605A8891BC5D85FBAAE12"/>
          </w:pPr>
          <w:r w:rsidRPr="00836F8B">
            <w:rPr>
              <w:rStyle w:val="Textodelmarcadordeposicin"/>
              <w:rFonts w:ascii="Garamond" w:hAnsi="Garamond"/>
              <w:color w:val="FF9999"/>
              <w:sz w:val="24"/>
              <w:szCs w:val="24"/>
            </w:rPr>
            <w:t>Correo electrónico institucional</w:t>
          </w:r>
        </w:p>
      </w:docPartBody>
    </w:docPart>
    <w:docPart>
      <w:docPartPr>
        <w:name w:val="95D3F92A7D9B47C5897CE36DFD44E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85F1C-21ED-4BF9-8DD8-18342ED12C1B}"/>
      </w:docPartPr>
      <w:docPartBody>
        <w:p w:rsidR="00451895" w:rsidRDefault="00815DBE" w:rsidP="00815DBE">
          <w:pPr>
            <w:pStyle w:val="95D3F92A7D9B47C5897CE36DFD44EB6712"/>
          </w:pPr>
          <w:r w:rsidRPr="00836F8B">
            <w:rPr>
              <w:rStyle w:val="Textodelmarcadordeposicin"/>
              <w:rFonts w:ascii="Garamond" w:hAnsi="Garamond"/>
              <w:color w:val="FF9999"/>
              <w:sz w:val="24"/>
              <w:szCs w:val="24"/>
            </w:rPr>
            <w:t>Desde</w:t>
          </w:r>
        </w:p>
      </w:docPartBody>
    </w:docPart>
    <w:docPart>
      <w:docPartPr>
        <w:name w:val="227F5237D3BF4B148A6D3F418631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F8300-8BD5-4807-908A-D2E8094B1640}"/>
      </w:docPartPr>
      <w:docPartBody>
        <w:p w:rsidR="00451895" w:rsidRDefault="00815DBE" w:rsidP="00815DBE">
          <w:pPr>
            <w:pStyle w:val="227F5237D3BF4B148A6D3F418631375512"/>
          </w:pPr>
          <w:r w:rsidRPr="00836F8B">
            <w:rPr>
              <w:rStyle w:val="Textodelmarcadordeposicin"/>
              <w:rFonts w:ascii="Garamond" w:hAnsi="Garamond"/>
              <w:color w:val="FF9999"/>
              <w:sz w:val="24"/>
              <w:szCs w:val="24"/>
            </w:rPr>
            <w:t>Hasta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3769D-C2DF-4A0D-BD50-A99460510482}"/>
      </w:docPartPr>
      <w:docPartBody>
        <w:p w:rsidR="006D1812" w:rsidRDefault="0015656A">
          <w:r w:rsidRPr="00C02F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846D9DF34E4898B7A52B96E537F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ACDC9-92BB-417D-81A3-CD06746A4532}"/>
      </w:docPartPr>
      <w:docPartBody>
        <w:p w:rsidR="006D1812" w:rsidRDefault="00A312B0" w:rsidP="00A312B0">
          <w:pPr>
            <w:pStyle w:val="46846D9DF34E4898B7A52B96E537F9092"/>
          </w:pPr>
          <w:r w:rsidRPr="00836F8B">
            <w:rPr>
              <w:rStyle w:val="Textodelmarcadordeposicin"/>
              <w:rFonts w:ascii="Garamond" w:hAnsi="Garamond"/>
              <w:color w:val="FF9999"/>
              <w:sz w:val="24"/>
              <w:szCs w:val="24"/>
            </w:rPr>
            <w:t>Semestre</w:t>
          </w:r>
        </w:p>
      </w:docPartBody>
    </w:docPart>
    <w:docPart>
      <w:docPartPr>
        <w:name w:val="ED0B45C1F01E4C179CE6F92E47B74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7AB71-4609-4522-8FD4-275CA97D04FA}"/>
      </w:docPartPr>
      <w:docPartBody>
        <w:p w:rsidR="006D1812" w:rsidRDefault="00A312B0" w:rsidP="00A312B0">
          <w:pPr>
            <w:pStyle w:val="ED0B45C1F01E4C179CE6F92E47B74BA22"/>
          </w:pPr>
          <w:r w:rsidRPr="00836F8B">
            <w:rPr>
              <w:rStyle w:val="Textodelmarcadordeposicin"/>
              <w:rFonts w:ascii="Garamond" w:hAnsi="Garamond"/>
              <w:color w:val="FF9999"/>
              <w:sz w:val="24"/>
              <w:szCs w:val="24"/>
            </w:rPr>
            <w:t>Año</w:t>
          </w:r>
        </w:p>
      </w:docPartBody>
    </w:docPart>
    <w:docPart>
      <w:docPartPr>
        <w:name w:val="0EF5F9A979AD4D51BA18C9C53306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A9182-EA73-4652-824A-7BAA7665DC89}"/>
      </w:docPartPr>
      <w:docPartBody>
        <w:p w:rsidR="006D1812" w:rsidRDefault="00815DBE" w:rsidP="00815DBE">
          <w:pPr>
            <w:pStyle w:val="0EF5F9A979AD4D51BA18C9C5330674CC12"/>
          </w:pPr>
          <w:r w:rsidRPr="00836F8B">
            <w:rPr>
              <w:rStyle w:val="Textodelmarcadordeposicin"/>
              <w:rFonts w:ascii="Garamond" w:hAnsi="Garamond"/>
              <w:color w:val="FF9999"/>
              <w:sz w:val="24"/>
              <w:szCs w:val="24"/>
            </w:rPr>
            <w:t>Carrera</w:t>
          </w:r>
        </w:p>
      </w:docPartBody>
    </w:docPart>
    <w:docPart>
      <w:docPartPr>
        <w:name w:val="831BDFAA21514CA3838F62A5B9794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B761-7005-4783-9B5F-E361AA2C3F18}"/>
      </w:docPartPr>
      <w:docPartBody>
        <w:p w:rsidR="00D12B32" w:rsidRDefault="00A312B0" w:rsidP="00A312B0">
          <w:pPr>
            <w:pStyle w:val="831BDFAA21514CA3838F62A5B97944892"/>
          </w:pPr>
          <w:r w:rsidRPr="00836F8B">
            <w:rPr>
              <w:rStyle w:val="Textodelmarcadordeposicin"/>
              <w:rFonts w:ascii="Garamond" w:hAnsi="Garamond"/>
              <w:color w:val="FF9999"/>
              <w:sz w:val="24"/>
              <w:szCs w:val="24"/>
            </w:rPr>
            <w:t>Duración</w:t>
          </w:r>
        </w:p>
      </w:docPartBody>
    </w:docPart>
    <w:docPart>
      <w:docPartPr>
        <w:name w:val="770777E5F7DE4AF99D3609A8E40D3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A482-3548-44D6-8BF5-92C778B0232A}"/>
      </w:docPartPr>
      <w:docPartBody>
        <w:p w:rsidR="00296E51" w:rsidRDefault="00815DBE" w:rsidP="00815DBE">
          <w:pPr>
            <w:pStyle w:val="770777E5F7DE4AF99D3609A8E40D302612"/>
          </w:pPr>
          <w:r>
            <w:rPr>
              <w:rStyle w:val="Textodelmarcadordeposicin"/>
              <w:rFonts w:ascii="Garamond" w:hAnsi="Garamond"/>
              <w:b/>
              <w:bCs/>
              <w:color w:val="FF9999"/>
            </w:rPr>
            <w:t>Académico a Cargo</w:t>
          </w:r>
        </w:p>
      </w:docPartBody>
    </w:docPart>
    <w:docPart>
      <w:docPartPr>
        <w:name w:val="E1356F79C9C74E8992C267F21911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4DADA-242D-4755-9E1D-E32E9AAD70C0}"/>
      </w:docPartPr>
      <w:docPartBody>
        <w:p w:rsidR="00296E51" w:rsidRDefault="00815DBE" w:rsidP="00815DBE">
          <w:pPr>
            <w:pStyle w:val="E1356F79C9C74E8992C267F2191135EC10"/>
          </w:pPr>
          <w:r>
            <w:rPr>
              <w:rStyle w:val="Textodelmarcadordeposicin"/>
              <w:rFonts w:ascii="Garamond" w:hAnsi="Garamond"/>
              <w:color w:val="FF9999"/>
              <w:sz w:val="24"/>
              <w:szCs w:val="24"/>
            </w:rPr>
            <w:t>Cargo del Responsable Directo</w:t>
          </w:r>
        </w:p>
      </w:docPartBody>
    </w:docPart>
    <w:docPart>
      <w:docPartPr>
        <w:name w:val="16647464521945B899DB0A107545D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7BEB0-C780-44DE-BEC1-C4A07B564E03}"/>
      </w:docPartPr>
      <w:docPartBody>
        <w:p w:rsidR="00296E51" w:rsidRDefault="00815DBE" w:rsidP="00815DBE">
          <w:pPr>
            <w:pStyle w:val="16647464521945B899DB0A107545D2F910"/>
          </w:pPr>
          <w:r w:rsidRPr="00836F8B">
            <w:rPr>
              <w:rStyle w:val="Textodelmarcadordeposicin"/>
              <w:rFonts w:ascii="Garamond" w:hAnsi="Garamond"/>
              <w:color w:val="FF9999"/>
              <w:sz w:val="24"/>
              <w:szCs w:val="24"/>
            </w:rPr>
            <w:t>Correo electrónico</w:t>
          </w:r>
        </w:p>
      </w:docPartBody>
    </w:docPart>
    <w:docPart>
      <w:docPartPr>
        <w:name w:val="5B1FB37571EB49F8BB90B154B32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6BA2-7C4C-463F-A139-E7734E94F675}"/>
      </w:docPartPr>
      <w:docPartBody>
        <w:p w:rsidR="00296E51" w:rsidRDefault="00815DBE" w:rsidP="00815DBE">
          <w:pPr>
            <w:pStyle w:val="5B1FB37571EB49F8BB90B154B322514510"/>
          </w:pPr>
          <w:r w:rsidRPr="00836F8B">
            <w:rPr>
              <w:rStyle w:val="Textodelmarcadordeposicin"/>
              <w:rFonts w:ascii="Garamond" w:hAnsi="Garamond"/>
              <w:color w:val="FF9999"/>
              <w:sz w:val="24"/>
              <w:szCs w:val="24"/>
            </w:rPr>
            <w:t>Teléfono</w:t>
          </w:r>
        </w:p>
      </w:docPartBody>
    </w:docPart>
    <w:docPart>
      <w:docPartPr>
        <w:name w:val="BA19AE90E7F445ED93BCC416E6770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12230-D4D6-4D53-978F-1953A98AA346}"/>
      </w:docPartPr>
      <w:docPartBody>
        <w:p w:rsidR="00296E51" w:rsidRDefault="00815DBE" w:rsidP="00815DBE">
          <w:pPr>
            <w:pStyle w:val="BA19AE90E7F445ED93BCC416E6770FB9"/>
          </w:pPr>
          <w:r w:rsidRPr="00C02F6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D4BCFC41DC4BB793286CB4F559A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84730-1836-4AF5-8170-7BE08CD99BE6}"/>
      </w:docPartPr>
      <w:docPartBody>
        <w:p w:rsidR="00296E51" w:rsidRDefault="00815DBE" w:rsidP="00815DBE">
          <w:pPr>
            <w:pStyle w:val="D0D4BCFC41DC4BB793286CB4F559AD982"/>
          </w:pPr>
          <w:r>
            <w:rPr>
              <w:rStyle w:val="Textodelmarcadordeposicin"/>
              <w:rFonts w:ascii="Garamond" w:hAnsi="Garamond"/>
              <w:color w:val="FF9999"/>
              <w:sz w:val="24"/>
              <w:szCs w:val="24"/>
            </w:rPr>
            <w:t>H</w:t>
          </w:r>
          <w:r>
            <w:rPr>
              <w:rStyle w:val="Textodelmarcadordeposicin"/>
              <w:color w:val="FF9999"/>
            </w:rPr>
            <w:t>or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2AD"/>
    <w:rsid w:val="0015656A"/>
    <w:rsid w:val="00296E51"/>
    <w:rsid w:val="003158D6"/>
    <w:rsid w:val="00451895"/>
    <w:rsid w:val="00526757"/>
    <w:rsid w:val="00566C1E"/>
    <w:rsid w:val="006642AD"/>
    <w:rsid w:val="006C4339"/>
    <w:rsid w:val="006D1812"/>
    <w:rsid w:val="00815DBE"/>
    <w:rsid w:val="00826817"/>
    <w:rsid w:val="009F78DD"/>
    <w:rsid w:val="00A312B0"/>
    <w:rsid w:val="00B461D6"/>
    <w:rsid w:val="00BB2983"/>
    <w:rsid w:val="00D12B32"/>
    <w:rsid w:val="00D85C97"/>
    <w:rsid w:val="00DC049C"/>
    <w:rsid w:val="00E94D5B"/>
    <w:rsid w:val="00EA4EC5"/>
    <w:rsid w:val="00F24F87"/>
    <w:rsid w:val="00FC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15DBE"/>
    <w:rPr>
      <w:color w:val="808080"/>
    </w:rPr>
  </w:style>
  <w:style w:type="paragraph" w:customStyle="1" w:styleId="831BDFAA21514CA3838F62A5B97944892">
    <w:name w:val="831BDFAA21514CA3838F62A5B97944892"/>
    <w:rsid w:val="00A31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46846D9DF34E4898B7A52B96E537F9092">
    <w:name w:val="46846D9DF34E4898B7A52B96E537F9092"/>
    <w:rsid w:val="00A31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D0B45C1F01E4C179CE6F92E47B74BA22">
    <w:name w:val="ED0B45C1F01E4C179CE6F92E47B74BA22"/>
    <w:rsid w:val="00A31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A19AE90E7F445ED93BCC416E6770FB9">
    <w:name w:val="BA19AE90E7F445ED93BCC416E6770FB9"/>
    <w:rsid w:val="00815DBE"/>
    <w:rPr>
      <w:kern w:val="2"/>
      <w14:ligatures w14:val="standardContextual"/>
    </w:rPr>
  </w:style>
  <w:style w:type="paragraph" w:customStyle="1" w:styleId="68CABC8C63F243FE861E70302CA0F3FC12">
    <w:name w:val="68CABC8C63F243FE861E70302CA0F3FC12"/>
    <w:rsid w:val="0081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85E5BBA04C248CAB7C4B4FE0AA5CA8012">
    <w:name w:val="E85E5BBA04C248CAB7C4B4FE0AA5CA8012"/>
    <w:rsid w:val="0081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EF5F9A979AD4D51BA18C9C5330674CC12">
    <w:name w:val="0EF5F9A979AD4D51BA18C9C5330674CC12"/>
    <w:rsid w:val="0081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7F67B420D484A819BC4B804CA6A752312">
    <w:name w:val="17F67B420D484A819BC4B804CA6A752312"/>
    <w:rsid w:val="0081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D709D3644984605A8891BC5D85FBAAE12">
    <w:name w:val="DD709D3644984605A8891BC5D85FBAAE12"/>
    <w:rsid w:val="0081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1E8F22C972245AF891E63B39110E61512">
    <w:name w:val="F1E8F22C972245AF891E63B39110E61512"/>
    <w:rsid w:val="0081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53830FD949A4E1AB15B4CAADFEAE91412">
    <w:name w:val="B53830FD949A4E1AB15B4CAADFEAE91412"/>
    <w:rsid w:val="0081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8E298E5F4AF64DA380BA091B2941DA3712">
    <w:name w:val="8E298E5F4AF64DA380BA091B2941DA3712"/>
    <w:rsid w:val="0081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072268E8E3014D5686CF433057046FE312">
    <w:name w:val="072268E8E3014D5686CF433057046FE312"/>
    <w:rsid w:val="0081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6078B45C26E46D0B97C0C9B52DF092512">
    <w:name w:val="A6078B45C26E46D0B97C0C9B52DF092512"/>
    <w:rsid w:val="0081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4607A648BB74E5BACEECC9CB2EA77D712">
    <w:name w:val="B4607A648BB74E5BACEECC9CB2EA77D712"/>
    <w:rsid w:val="0081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1356F79C9C74E8992C267F2191135EC10">
    <w:name w:val="E1356F79C9C74E8992C267F2191135EC10"/>
    <w:rsid w:val="0081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16647464521945B899DB0A107545D2F910">
    <w:name w:val="16647464521945B899DB0A107545D2F910"/>
    <w:rsid w:val="0081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5B1FB37571EB49F8BB90B154B322514510">
    <w:name w:val="5B1FB37571EB49F8BB90B154B322514510"/>
    <w:rsid w:val="0081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3A6D75A0F2834151B19F11628B59869912">
    <w:name w:val="3A6D75A0F2834151B19F11628B59869912"/>
    <w:rsid w:val="0081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C996B0DAAEC49CCBB5AE48B5955DD3112">
    <w:name w:val="CC996B0DAAEC49CCBB5AE48B5955DD3112"/>
    <w:rsid w:val="0081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A00C6BBC777740EABEE47D14AF24F7BA12">
    <w:name w:val="A00C6BBC777740EABEE47D14AF24F7BA12"/>
    <w:rsid w:val="0081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FF8D97412C6240F2B5BDF87B9CAF79C012">
    <w:name w:val="FF8D97412C6240F2B5BDF87B9CAF79C012"/>
    <w:rsid w:val="0081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CCE8B7E2134DC89BA05C101634A6E112">
    <w:name w:val="95CCE8B7E2134DC89BA05C101634A6E112"/>
    <w:rsid w:val="0081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95D3F92A7D9B47C5897CE36DFD44EB6712">
    <w:name w:val="95D3F92A7D9B47C5897CE36DFD44EB6712"/>
    <w:rsid w:val="0081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227F5237D3BF4B148A6D3F418631375512">
    <w:name w:val="227F5237D3BF4B148A6D3F418631375512"/>
    <w:rsid w:val="0081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D0D4BCFC41DC4BB793286CB4F559AD982">
    <w:name w:val="D0D4BCFC41DC4BB793286CB4F559AD982"/>
    <w:rsid w:val="0081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BAA007BBAC814A599F7BEA9A41D2ECBD12">
    <w:name w:val="BAA007BBAC814A599F7BEA9A41D2ECBD12"/>
    <w:rsid w:val="00815D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4FDD755AD84323AFCC35949311694412">
    <w:name w:val="5E4FDD755AD84323AFCC35949311694412"/>
    <w:rsid w:val="00815D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33762F7FB8644CEAAAF57D48CD9526612">
    <w:name w:val="633762F7FB8644CEAAAF57D48CD9526612"/>
    <w:rsid w:val="00815D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0777E5F7DE4AF99D3609A8E40D302612">
    <w:name w:val="770777E5F7DE4AF99D3609A8E40D302612"/>
    <w:rsid w:val="00815DB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e8573d-ae72-4d23-818c-257320de9b05">
      <Terms xmlns="http://schemas.microsoft.com/office/infopath/2007/PartnerControls"/>
    </lcf76f155ced4ddcb4097134ff3c332f>
    <_Flow_SignoffStatus xmlns="c3e8573d-ae72-4d23-818c-257320de9b05" xsi:nil="true"/>
    <TaxCatchAll xmlns="69833e58-0ef5-4786-8eb7-25f7c3ad6dd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44A6EB02B77B4A8D465BA63F4397B6" ma:contentTypeVersion="12" ma:contentTypeDescription="Crear nuevo documento." ma:contentTypeScope="" ma:versionID="d1c6781c908d0db7760d2f6b859557f3">
  <xsd:schema xmlns:xsd="http://www.w3.org/2001/XMLSchema" xmlns:xs="http://www.w3.org/2001/XMLSchema" xmlns:p="http://schemas.microsoft.com/office/2006/metadata/properties" xmlns:ns2="c3e8573d-ae72-4d23-818c-257320de9b05" xmlns:ns3="69833e58-0ef5-4786-8eb7-25f7c3ad6dd5" targetNamespace="http://schemas.microsoft.com/office/2006/metadata/properties" ma:root="true" ma:fieldsID="36384964b44d0fec265d2474374534a3" ns2:_="" ns3:_="">
    <xsd:import namespace="c3e8573d-ae72-4d23-818c-257320de9b05"/>
    <xsd:import namespace="69833e58-0ef5-4786-8eb7-25f7c3ad6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8573d-ae72-4d23-818c-257320de9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21e25d0b-4bda-432b-ab49-acd625b103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33e58-0ef5-4786-8eb7-25f7c3ad6dd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d2630dd-f294-40bd-a387-2bb97e4472c5}" ma:internalName="TaxCatchAll" ma:showField="CatchAllData" ma:web="69833e58-0ef5-4786-8eb7-25f7c3ad6d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1B131E-A9A9-41E4-930D-0D9DC50AA238}">
  <ds:schemaRefs>
    <ds:schemaRef ds:uri="http://schemas.microsoft.com/office/2006/metadata/properties"/>
    <ds:schemaRef ds:uri="http://schemas.microsoft.com/office/infopath/2007/PartnerControls"/>
    <ds:schemaRef ds:uri="c3e8573d-ae72-4d23-818c-257320de9b05"/>
    <ds:schemaRef ds:uri="69833e58-0ef5-4786-8eb7-25f7c3ad6dd5"/>
  </ds:schemaRefs>
</ds:datastoreItem>
</file>

<file path=customXml/itemProps2.xml><?xml version="1.0" encoding="utf-8"?>
<ds:datastoreItem xmlns:ds="http://schemas.openxmlformats.org/officeDocument/2006/customXml" ds:itemID="{6CE7F162-C23F-4243-9BFD-C0A63A4AD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8573d-ae72-4d23-818c-257320de9b05"/>
    <ds:schemaRef ds:uri="69833e58-0ef5-4786-8eb7-25f7c3ad6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31151-C1E9-4CC1-8F05-7CBEC40677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31BAAE-6F4F-4FDC-A225-377C1C277B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13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ATÓLICA DEL MAULE</vt:lpstr>
    </vt:vector>
  </TitlesOfParts>
  <Company>UCM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TÓLICA DEL MAULE</dc:title>
  <dc:subject/>
  <dc:creator>Marta Mondaca</dc:creator>
  <cp:keywords/>
  <cp:lastModifiedBy>Lucy M. López Gutiérrez</cp:lastModifiedBy>
  <cp:revision>54</cp:revision>
  <cp:lastPrinted>2022-10-25T14:18:00Z</cp:lastPrinted>
  <dcterms:created xsi:type="dcterms:W3CDTF">2022-11-09T20:34:00Z</dcterms:created>
  <dcterms:modified xsi:type="dcterms:W3CDTF">2025-08-0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4A6EB02B77B4A8D465BA63F4397B6</vt:lpwstr>
  </property>
  <property fmtid="{D5CDD505-2E9C-101B-9397-08002B2CF9AE}" pid="3" name="MediaServiceImageTags">
    <vt:lpwstr/>
  </property>
</Properties>
</file>